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BB" w:rsidRDefault="008076BB" w:rsidP="00C115AC">
      <w:pPr>
        <w:spacing w:after="0" w:line="259" w:lineRule="auto"/>
        <w:ind w:left="0" w:right="125" w:firstLine="0"/>
        <w:rPr>
          <w:b/>
          <w:sz w:val="36"/>
        </w:rPr>
      </w:pPr>
    </w:p>
    <w:p w:rsidR="008076BB" w:rsidRPr="00C115AC" w:rsidRDefault="008076BB" w:rsidP="00C115AC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20</w:t>
      </w:r>
      <w:r>
        <w:rPr>
          <w:b/>
          <w:sz w:val="36"/>
        </w:rPr>
        <w:t>2</w:t>
      </w:r>
      <w:r w:rsidR="009F018D">
        <w:rPr>
          <w:b/>
          <w:sz w:val="36"/>
        </w:rPr>
        <w:t>5</w:t>
      </w:r>
    </w:p>
    <w:p w:rsidR="00563387" w:rsidRDefault="00563387" w:rsidP="008076BB">
      <w:pPr>
        <w:jc w:val="center"/>
        <w:rPr>
          <w:b/>
          <w:sz w:val="28"/>
        </w:rPr>
      </w:pPr>
    </w:p>
    <w:p w:rsidR="008076BB" w:rsidRPr="00A6137D" w:rsidRDefault="008076BB" w:rsidP="008076BB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8076BB" w:rsidRDefault="008076BB" w:rsidP="008076BB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8076BB" w:rsidRPr="00EF314E" w:rsidRDefault="008076BB" w:rsidP="008076BB">
      <w:pPr>
        <w:jc w:val="center"/>
        <w:rPr>
          <w:b/>
          <w:szCs w:val="24"/>
        </w:rPr>
      </w:pPr>
    </w:p>
    <w:p w:rsidR="008076BB" w:rsidRDefault="008076BB" w:rsidP="008076BB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left"/>
        <w:rPr>
          <w:b/>
          <w:szCs w:val="24"/>
        </w:rPr>
      </w:pPr>
      <w:r>
        <w:rPr>
          <w:b/>
          <w:szCs w:val="24"/>
        </w:rPr>
        <w:t>Identifikačné údaje účtovnej jednotky</w:t>
      </w:r>
    </w:p>
    <w:p w:rsidR="008076BB" w:rsidRPr="007E2317" w:rsidRDefault="008076BB" w:rsidP="00C115AC">
      <w:pPr>
        <w:ind w:left="0" w:firstLine="0"/>
        <w:rPr>
          <w:b/>
          <w:szCs w:val="24"/>
        </w:rPr>
      </w:pP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4781"/>
        <w:gridCol w:w="5479"/>
      </w:tblGrid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a)</w:t>
            </w:r>
          </w:p>
        </w:tc>
        <w:tc>
          <w:tcPr>
            <w:tcW w:w="5479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Základná škola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Ul. Duchnovičova 480/29, 068 01 Medzilaborce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ČO</w:t>
            </w:r>
          </w:p>
        </w:tc>
        <w:tc>
          <w:tcPr>
            <w:tcW w:w="5479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7874055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 xml:space="preserve">Dátum </w:t>
            </w:r>
            <w:r>
              <w:rPr>
                <w:szCs w:val="24"/>
              </w:rPr>
              <w:t>z</w:t>
            </w:r>
            <w:r w:rsidR="00BA4090">
              <w:rPr>
                <w:szCs w:val="24"/>
              </w:rPr>
              <w:t>r</w:t>
            </w:r>
            <w:r w:rsidRPr="008076BB">
              <w:rPr>
                <w:szCs w:val="24"/>
              </w:rPr>
              <w:t xml:space="preserve">iadenia </w:t>
            </w:r>
          </w:p>
        </w:tc>
        <w:tc>
          <w:tcPr>
            <w:tcW w:w="5479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01.04.2002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C115AC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076BB" w:rsidRDefault="00C115AC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ozhodnutím zriaďovateľa v súlade so zákonom o</w:t>
            </w:r>
          </w:p>
          <w:p w:rsidR="00C115AC" w:rsidRPr="008076BB" w:rsidRDefault="00C115AC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ozpočtových pravidlách verejnej správy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Mesto Medzilaborce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Ul. Mierova 326/4, 068 01 Medzilaborce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C115AC" w:rsidP="008076BB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="008076BB" w:rsidRPr="008076BB">
              <w:rPr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076BB" w:rsidRPr="00C115AC" w:rsidRDefault="00C115AC" w:rsidP="008076BB">
            <w:pPr>
              <w:rPr>
                <w:szCs w:val="24"/>
              </w:rPr>
            </w:pPr>
            <w:r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Cs/>
                <w:sz w:val="22"/>
              </w:rPr>
              <w:instrText xml:space="preserve"> FORMCHECKBOX </w:instrText>
            </w:r>
            <w:r w:rsidR="008B1DDE">
              <w:rPr>
                <w:rFonts w:cs="Tahoma"/>
                <w:bCs/>
                <w:sz w:val="22"/>
              </w:rPr>
            </w:r>
            <w:r w:rsidR="008B1DDE">
              <w:rPr>
                <w:rFonts w:cs="Tahoma"/>
                <w:bCs/>
                <w:sz w:val="22"/>
              </w:rPr>
              <w:fldChar w:fldCharType="separate"/>
            </w:r>
            <w:r>
              <w:rPr>
                <w:rFonts w:cs="Tahoma"/>
                <w:bCs/>
                <w:sz w:val="22"/>
              </w:rPr>
              <w:fldChar w:fldCharType="end"/>
            </w:r>
            <w:r w:rsidR="008076BB" w:rsidRPr="008076BB">
              <w:rPr>
                <w:szCs w:val="24"/>
              </w:rPr>
              <w:t xml:space="preserve">    </w:t>
            </w:r>
            <w:r w:rsidR="008076BB" w:rsidRPr="00C115AC">
              <w:rPr>
                <w:szCs w:val="24"/>
              </w:rPr>
              <w:t>riadna</w:t>
            </w:r>
          </w:p>
          <w:p w:rsidR="008076BB" w:rsidRPr="008076BB" w:rsidRDefault="008076BB" w:rsidP="008076BB">
            <w:pPr>
              <w:rPr>
                <w:szCs w:val="24"/>
              </w:rPr>
            </w:pPr>
            <w:r w:rsidRPr="008076BB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BB">
              <w:rPr>
                <w:rFonts w:cs="Tahoma"/>
                <w:bCs/>
                <w:sz w:val="22"/>
              </w:rPr>
              <w:instrText xml:space="preserve"> FORMCHECKBOX </w:instrText>
            </w:r>
            <w:r w:rsidR="008B1DDE">
              <w:rPr>
                <w:rFonts w:cs="Tahoma"/>
                <w:bCs/>
                <w:sz w:val="22"/>
              </w:rPr>
            </w:r>
            <w:r w:rsidR="008B1DDE">
              <w:rPr>
                <w:rFonts w:cs="Tahoma"/>
                <w:bCs/>
                <w:sz w:val="22"/>
              </w:rPr>
              <w:fldChar w:fldCharType="separate"/>
            </w:r>
            <w:r w:rsidRPr="008076BB">
              <w:rPr>
                <w:rFonts w:cs="Tahoma"/>
                <w:bCs/>
                <w:sz w:val="22"/>
              </w:rPr>
              <w:fldChar w:fldCharType="end"/>
            </w:r>
            <w:r w:rsidRPr="008076BB">
              <w:rPr>
                <w:szCs w:val="24"/>
              </w:rPr>
              <w:t xml:space="preserve">    mimoriadna 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C115AC" w:rsidP="008076BB">
            <w:pPr>
              <w:rPr>
                <w:szCs w:val="24"/>
              </w:rPr>
            </w:pPr>
            <w:r>
              <w:rPr>
                <w:szCs w:val="24"/>
              </w:rPr>
              <w:t>c) Účtovná jednotka je súčasťou konsolidovaného celku verejnej správy</w:t>
            </w:r>
          </w:p>
        </w:tc>
        <w:tc>
          <w:tcPr>
            <w:tcW w:w="5479" w:type="dxa"/>
          </w:tcPr>
          <w:p w:rsidR="00C115AC" w:rsidRPr="00C115AC" w:rsidRDefault="00C115AC" w:rsidP="00C115AC">
            <w:pPr>
              <w:rPr>
                <w:szCs w:val="24"/>
              </w:rPr>
            </w:pPr>
            <w:r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Cs/>
                <w:sz w:val="22"/>
              </w:rPr>
              <w:instrText xml:space="preserve"> FORMCHECKBOX </w:instrText>
            </w:r>
            <w:r w:rsidR="008B1DDE">
              <w:rPr>
                <w:rFonts w:cs="Tahoma"/>
                <w:bCs/>
                <w:sz w:val="22"/>
              </w:rPr>
            </w:r>
            <w:r w:rsidR="008B1DDE">
              <w:rPr>
                <w:rFonts w:cs="Tahoma"/>
                <w:bCs/>
                <w:sz w:val="22"/>
              </w:rPr>
              <w:fldChar w:fldCharType="separate"/>
            </w:r>
            <w:r>
              <w:rPr>
                <w:rFonts w:cs="Tahoma"/>
                <w:bCs/>
                <w:sz w:val="22"/>
              </w:rPr>
              <w:fldChar w:fldCharType="end"/>
            </w:r>
            <w:r w:rsidRPr="008076BB">
              <w:rPr>
                <w:szCs w:val="24"/>
              </w:rPr>
              <w:t xml:space="preserve">    </w:t>
            </w:r>
            <w:r w:rsidRPr="00C115AC">
              <w:rPr>
                <w:szCs w:val="24"/>
              </w:rPr>
              <w:t>áno</w:t>
            </w:r>
          </w:p>
          <w:p w:rsidR="008076BB" w:rsidRPr="008076BB" w:rsidRDefault="00C115AC" w:rsidP="00C115AC">
            <w:pPr>
              <w:rPr>
                <w:rFonts w:cs="Tahoma"/>
                <w:bCs/>
                <w:sz w:val="22"/>
              </w:rPr>
            </w:pPr>
            <w:r w:rsidRPr="008076BB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BB">
              <w:rPr>
                <w:rFonts w:cs="Tahoma"/>
                <w:bCs/>
                <w:sz w:val="22"/>
              </w:rPr>
              <w:instrText xml:space="preserve"> FORMCHECKBOX </w:instrText>
            </w:r>
            <w:r w:rsidR="008B1DDE">
              <w:rPr>
                <w:rFonts w:cs="Tahoma"/>
                <w:bCs/>
                <w:sz w:val="22"/>
              </w:rPr>
            </w:r>
            <w:r w:rsidR="008B1DDE">
              <w:rPr>
                <w:rFonts w:cs="Tahoma"/>
                <w:bCs/>
                <w:sz w:val="22"/>
              </w:rPr>
              <w:fldChar w:fldCharType="separate"/>
            </w:r>
            <w:r w:rsidRPr="008076BB">
              <w:rPr>
                <w:rFonts w:cs="Tahoma"/>
                <w:bCs/>
                <w:sz w:val="22"/>
              </w:rPr>
              <w:fldChar w:fldCharType="end"/>
            </w:r>
            <w:r>
              <w:rPr>
                <w:szCs w:val="24"/>
              </w:rPr>
              <w:t xml:space="preserve">    nie</w:t>
            </w:r>
          </w:p>
          <w:p w:rsidR="008076BB" w:rsidRPr="008076BB" w:rsidRDefault="008076BB" w:rsidP="00C115AC">
            <w:pPr>
              <w:rPr>
                <w:rFonts w:cs="Tahoma"/>
                <w:bCs/>
                <w:sz w:val="22"/>
              </w:rPr>
            </w:pPr>
          </w:p>
        </w:tc>
      </w:tr>
      <w:tr w:rsidR="00C115AC" w:rsidRPr="008076BB" w:rsidTr="008076BB">
        <w:tc>
          <w:tcPr>
            <w:tcW w:w="4781" w:type="dxa"/>
          </w:tcPr>
          <w:p w:rsidR="00C115AC" w:rsidRDefault="00C115AC" w:rsidP="008076BB">
            <w:pPr>
              <w:rPr>
                <w:szCs w:val="24"/>
              </w:rPr>
            </w:pPr>
            <w:r>
              <w:rPr>
                <w:szCs w:val="24"/>
              </w:rPr>
              <w:t>d) Účtovná jednotka je súčasťou súhr</w:t>
            </w:r>
            <w:r w:rsidR="00563387">
              <w:rPr>
                <w:szCs w:val="24"/>
              </w:rPr>
              <w:t>n</w:t>
            </w:r>
            <w:r>
              <w:rPr>
                <w:szCs w:val="24"/>
              </w:rPr>
              <w:t>ného</w:t>
            </w:r>
          </w:p>
          <w:p w:rsidR="00C115AC" w:rsidRDefault="00C115AC" w:rsidP="008076BB">
            <w:pPr>
              <w:rPr>
                <w:szCs w:val="24"/>
              </w:rPr>
            </w:pPr>
            <w:r>
              <w:rPr>
                <w:szCs w:val="24"/>
              </w:rPr>
              <w:t>celku verejnej správy</w:t>
            </w:r>
          </w:p>
        </w:tc>
        <w:tc>
          <w:tcPr>
            <w:tcW w:w="5479" w:type="dxa"/>
          </w:tcPr>
          <w:p w:rsidR="00C115AC" w:rsidRPr="00C115AC" w:rsidRDefault="00C115AC" w:rsidP="00C115AC">
            <w:pPr>
              <w:rPr>
                <w:szCs w:val="24"/>
              </w:rPr>
            </w:pPr>
            <w:r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Cs/>
                <w:sz w:val="22"/>
              </w:rPr>
              <w:instrText xml:space="preserve"> FORMCHECKBOX </w:instrText>
            </w:r>
            <w:r w:rsidR="008B1DDE">
              <w:rPr>
                <w:rFonts w:cs="Tahoma"/>
                <w:bCs/>
                <w:sz w:val="22"/>
              </w:rPr>
            </w:r>
            <w:r w:rsidR="008B1DDE">
              <w:rPr>
                <w:rFonts w:cs="Tahoma"/>
                <w:bCs/>
                <w:sz w:val="22"/>
              </w:rPr>
              <w:fldChar w:fldCharType="separate"/>
            </w:r>
            <w:r>
              <w:rPr>
                <w:rFonts w:cs="Tahoma"/>
                <w:bCs/>
                <w:sz w:val="22"/>
              </w:rPr>
              <w:fldChar w:fldCharType="end"/>
            </w:r>
            <w:r w:rsidRPr="008076BB">
              <w:rPr>
                <w:szCs w:val="24"/>
              </w:rPr>
              <w:t xml:space="preserve">    </w:t>
            </w:r>
            <w:r w:rsidRPr="00C115AC">
              <w:rPr>
                <w:szCs w:val="24"/>
              </w:rPr>
              <w:t>áno</w:t>
            </w:r>
          </w:p>
          <w:p w:rsidR="00C115AC" w:rsidRPr="008076BB" w:rsidRDefault="00C115AC" w:rsidP="00C115AC">
            <w:pPr>
              <w:rPr>
                <w:rFonts w:cs="Tahoma"/>
                <w:bCs/>
                <w:sz w:val="22"/>
              </w:rPr>
            </w:pPr>
            <w:r w:rsidRPr="008076BB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BB">
              <w:rPr>
                <w:rFonts w:cs="Tahoma"/>
                <w:bCs/>
                <w:sz w:val="22"/>
              </w:rPr>
              <w:instrText xml:space="preserve"> FORMCHECKBOX </w:instrText>
            </w:r>
            <w:r w:rsidR="008B1DDE">
              <w:rPr>
                <w:rFonts w:cs="Tahoma"/>
                <w:bCs/>
                <w:sz w:val="22"/>
              </w:rPr>
            </w:r>
            <w:r w:rsidR="008B1DDE">
              <w:rPr>
                <w:rFonts w:cs="Tahoma"/>
                <w:bCs/>
                <w:sz w:val="22"/>
              </w:rPr>
              <w:fldChar w:fldCharType="separate"/>
            </w:r>
            <w:r w:rsidRPr="008076BB">
              <w:rPr>
                <w:rFonts w:cs="Tahoma"/>
                <w:bCs/>
                <w:sz w:val="22"/>
              </w:rPr>
              <w:fldChar w:fldCharType="end"/>
            </w:r>
            <w:r>
              <w:rPr>
                <w:szCs w:val="24"/>
              </w:rPr>
              <w:t xml:space="preserve">    nie</w:t>
            </w:r>
          </w:p>
          <w:p w:rsidR="00C115AC" w:rsidRDefault="00C115AC" w:rsidP="00C115AC">
            <w:pPr>
              <w:rPr>
                <w:rFonts w:cs="Tahoma"/>
                <w:bCs/>
                <w:sz w:val="22"/>
              </w:rPr>
            </w:pPr>
          </w:p>
        </w:tc>
      </w:tr>
    </w:tbl>
    <w:p w:rsidR="00C115AC" w:rsidRDefault="00C115AC" w:rsidP="00C115AC">
      <w:pPr>
        <w:ind w:left="0" w:firstLine="0"/>
        <w:rPr>
          <w:szCs w:val="24"/>
        </w:rPr>
      </w:pPr>
    </w:p>
    <w:p w:rsidR="00C115AC" w:rsidRPr="00C115AC" w:rsidRDefault="00C115AC" w:rsidP="00C115AC">
      <w:pPr>
        <w:ind w:left="0" w:firstLine="0"/>
        <w:rPr>
          <w:b/>
          <w:szCs w:val="24"/>
        </w:rPr>
      </w:pPr>
      <w:r w:rsidRPr="00563387">
        <w:rPr>
          <w:b/>
          <w:szCs w:val="24"/>
        </w:rPr>
        <w:t>2</w:t>
      </w:r>
      <w:r>
        <w:rPr>
          <w:szCs w:val="24"/>
        </w:rPr>
        <w:t>.</w:t>
      </w:r>
      <w:r w:rsidRPr="00C115AC">
        <w:rPr>
          <w:szCs w:val="24"/>
        </w:rPr>
        <w:t xml:space="preserve"> </w:t>
      </w:r>
      <w:r w:rsidRPr="00C115AC">
        <w:rPr>
          <w:b/>
          <w:szCs w:val="24"/>
        </w:rPr>
        <w:t>Opis činnosti účtovnej jednotky</w:t>
      </w:r>
    </w:p>
    <w:p w:rsidR="00C115AC" w:rsidRDefault="00C115AC" w:rsidP="008076BB">
      <w:pPr>
        <w:jc w:val="center"/>
        <w:rPr>
          <w:szCs w:val="24"/>
        </w:rPr>
      </w:pP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4781"/>
        <w:gridCol w:w="5479"/>
      </w:tblGrid>
      <w:tr w:rsidR="00C115AC" w:rsidRPr="008076BB" w:rsidTr="005F199F">
        <w:tc>
          <w:tcPr>
            <w:tcW w:w="4781" w:type="dxa"/>
          </w:tcPr>
          <w:p w:rsidR="00C115AC" w:rsidRPr="008076BB" w:rsidRDefault="00C115AC" w:rsidP="005F199F">
            <w:pPr>
              <w:rPr>
                <w:szCs w:val="24"/>
              </w:rPr>
            </w:pPr>
            <w:r>
              <w:rPr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115AC" w:rsidRPr="008076BB" w:rsidRDefault="00C115AC" w:rsidP="00C115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ýchova a vzdelávanie</w:t>
            </w:r>
          </w:p>
        </w:tc>
      </w:tr>
    </w:tbl>
    <w:p w:rsidR="00C115AC" w:rsidRDefault="00C115AC" w:rsidP="00C115AC">
      <w:pPr>
        <w:spacing w:after="0" w:line="240" w:lineRule="auto"/>
        <w:ind w:left="0" w:firstLine="0"/>
        <w:jc w:val="left"/>
        <w:rPr>
          <w:szCs w:val="24"/>
        </w:rPr>
      </w:pPr>
    </w:p>
    <w:p w:rsidR="008076BB" w:rsidRPr="00C115AC" w:rsidRDefault="00C115AC" w:rsidP="00C115AC">
      <w:pPr>
        <w:spacing w:after="0" w:line="240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t xml:space="preserve">3.  </w:t>
      </w:r>
      <w:r w:rsidR="008076BB" w:rsidRPr="00C115AC">
        <w:rPr>
          <w:b/>
          <w:szCs w:val="24"/>
        </w:rPr>
        <w:t>Informácie o</w:t>
      </w:r>
      <w:r w:rsidRPr="00C115AC">
        <w:rPr>
          <w:b/>
          <w:szCs w:val="24"/>
        </w:rPr>
        <w:t xml:space="preserve"> štatutárnych zástupcoch </w:t>
      </w:r>
      <w:r w:rsidR="008076BB" w:rsidRPr="00C115AC">
        <w:rPr>
          <w:b/>
          <w:szCs w:val="24"/>
        </w:rPr>
        <w:t xml:space="preserve"> a o organizačnej štruktúre účtovnej jednotky </w:t>
      </w:r>
    </w:p>
    <w:p w:rsidR="008076BB" w:rsidRPr="008076BB" w:rsidRDefault="008076BB" w:rsidP="008076BB">
      <w:pPr>
        <w:rPr>
          <w:szCs w:val="24"/>
        </w:rPr>
      </w:pP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4781"/>
        <w:gridCol w:w="5479"/>
      </w:tblGrid>
      <w:tr w:rsidR="008076BB" w:rsidRPr="008076BB" w:rsidTr="008076BB">
        <w:tc>
          <w:tcPr>
            <w:tcW w:w="4781" w:type="dxa"/>
          </w:tcPr>
          <w:p w:rsidR="008076BB" w:rsidRPr="008076BB" w:rsidRDefault="008076BB" w:rsidP="00C115AC">
            <w:pPr>
              <w:rPr>
                <w:szCs w:val="24"/>
              </w:rPr>
            </w:pPr>
            <w:r w:rsidRPr="008076BB">
              <w:rPr>
                <w:szCs w:val="24"/>
              </w:rPr>
              <w:t xml:space="preserve">Štatutárny </w:t>
            </w:r>
            <w:r w:rsidR="00C115AC">
              <w:rPr>
                <w:szCs w:val="24"/>
              </w:rPr>
              <w:t>zástupca</w:t>
            </w:r>
            <w:r w:rsidRPr="008076BB">
              <w:rPr>
                <w:szCs w:val="24"/>
              </w:rPr>
              <w:t xml:space="preserve"> /meno a priezvisko/</w:t>
            </w:r>
          </w:p>
        </w:tc>
        <w:tc>
          <w:tcPr>
            <w:tcW w:w="5479" w:type="dxa"/>
          </w:tcPr>
          <w:p w:rsidR="008076BB" w:rsidRDefault="008076BB" w:rsidP="00C115AC">
            <w:pPr>
              <w:spacing w:line="276" w:lineRule="auto"/>
              <w:rPr>
                <w:szCs w:val="24"/>
              </w:rPr>
            </w:pPr>
            <w:r w:rsidRPr="008076BB">
              <w:rPr>
                <w:szCs w:val="24"/>
              </w:rPr>
              <w:t>RNDr. Ivan Štefanko</w:t>
            </w:r>
          </w:p>
          <w:p w:rsidR="00C115AC" w:rsidRPr="008076BB" w:rsidRDefault="00C115AC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iaditeľ školy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C115AC" w:rsidP="00C115AC">
            <w:pPr>
              <w:rPr>
                <w:szCs w:val="24"/>
              </w:rPr>
            </w:pPr>
            <w:r>
              <w:rPr>
                <w:szCs w:val="24"/>
              </w:rPr>
              <w:t>Š</w:t>
            </w:r>
            <w:r w:rsidR="008076BB" w:rsidRPr="008076BB">
              <w:rPr>
                <w:szCs w:val="24"/>
              </w:rPr>
              <w:t>tatutárn</w:t>
            </w:r>
            <w:r>
              <w:rPr>
                <w:szCs w:val="24"/>
              </w:rPr>
              <w:t xml:space="preserve">y zástupca </w:t>
            </w:r>
            <w:r w:rsidR="008076BB" w:rsidRPr="008076BB">
              <w:rPr>
                <w:szCs w:val="24"/>
              </w:rPr>
              <w:t xml:space="preserve"> /meno a priezvisko/</w:t>
            </w:r>
          </w:p>
        </w:tc>
        <w:tc>
          <w:tcPr>
            <w:tcW w:w="5479" w:type="dxa"/>
          </w:tcPr>
          <w:p w:rsidR="008076BB" w:rsidRDefault="00C115AC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hDr. Dana Bubnárová</w:t>
            </w:r>
          </w:p>
          <w:p w:rsidR="00C115AC" w:rsidRPr="008076BB" w:rsidRDefault="00C115AC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ástupkyňa riaditeľa školy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rPr>
                <w:szCs w:val="24"/>
              </w:rPr>
            </w:pPr>
            <w:r w:rsidRPr="008076BB">
              <w:rPr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076BB" w:rsidRPr="008076BB" w:rsidRDefault="00833524" w:rsidP="00D3416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34166">
              <w:rPr>
                <w:szCs w:val="24"/>
              </w:rPr>
              <w:t>1</w:t>
            </w:r>
            <w:r w:rsidR="00563387">
              <w:rPr>
                <w:szCs w:val="24"/>
              </w:rPr>
              <w:t>,</w:t>
            </w:r>
            <w:r w:rsidR="00D34166">
              <w:rPr>
                <w:szCs w:val="24"/>
              </w:rPr>
              <w:t>68</w:t>
            </w:r>
          </w:p>
        </w:tc>
      </w:tr>
      <w:tr w:rsidR="008076BB" w:rsidRPr="008076BB" w:rsidTr="00C115AC">
        <w:trPr>
          <w:trHeight w:val="1690"/>
        </w:trPr>
        <w:tc>
          <w:tcPr>
            <w:tcW w:w="4781" w:type="dxa"/>
          </w:tcPr>
          <w:p w:rsidR="00C115AC" w:rsidRDefault="00C115AC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očet zamestnancov ku dňu, ku ktorému sa zostavuje účtovná závierka účtovnej jednotky z toho:</w:t>
            </w:r>
          </w:p>
          <w:p w:rsidR="008076BB" w:rsidRPr="00C115AC" w:rsidRDefault="00C115AC" w:rsidP="00C115AC">
            <w:pPr>
              <w:pStyle w:val="Odsekzoznamu"/>
              <w:numPr>
                <w:ilvl w:val="0"/>
                <w:numId w:val="19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očet vedúcich zamestnancov</w:t>
            </w:r>
            <w:r w:rsidR="008076BB" w:rsidRPr="00C115AC">
              <w:rPr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076BB" w:rsidRDefault="00816C48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C115AC" w:rsidRDefault="00C115AC" w:rsidP="00C115AC">
            <w:pPr>
              <w:spacing w:line="276" w:lineRule="auto"/>
              <w:rPr>
                <w:szCs w:val="24"/>
              </w:rPr>
            </w:pPr>
          </w:p>
          <w:p w:rsidR="00C115AC" w:rsidRDefault="00C115AC" w:rsidP="00C115AC">
            <w:pPr>
              <w:spacing w:line="276" w:lineRule="auto"/>
              <w:rPr>
                <w:szCs w:val="24"/>
              </w:rPr>
            </w:pPr>
          </w:p>
          <w:p w:rsidR="00C115AC" w:rsidRDefault="00C115AC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C115AC" w:rsidRPr="008076BB" w:rsidRDefault="00C115AC" w:rsidP="00C115AC">
            <w:pPr>
              <w:spacing w:line="276" w:lineRule="auto"/>
              <w:rPr>
                <w:szCs w:val="24"/>
              </w:rPr>
            </w:pPr>
          </w:p>
        </w:tc>
      </w:tr>
    </w:tbl>
    <w:p w:rsidR="00DF19BD" w:rsidRDefault="00DF19BD">
      <w:pPr>
        <w:spacing w:after="0" w:line="259" w:lineRule="auto"/>
        <w:ind w:left="0" w:firstLine="0"/>
        <w:jc w:val="left"/>
      </w:pPr>
    </w:p>
    <w:p w:rsidR="00DF19BD" w:rsidRDefault="00DF19BD">
      <w:pPr>
        <w:spacing w:after="0" w:line="259" w:lineRule="auto"/>
        <w:ind w:left="0" w:firstLine="0"/>
        <w:jc w:val="left"/>
      </w:pPr>
    </w:p>
    <w:p w:rsidR="002E4702" w:rsidRDefault="005975E3">
      <w:pPr>
        <w:spacing w:after="0" w:line="259" w:lineRule="auto"/>
        <w:ind w:left="10" w:right="127"/>
        <w:jc w:val="center"/>
        <w:rPr>
          <w:b/>
        </w:rPr>
      </w:pPr>
      <w:r>
        <w:rPr>
          <w:b/>
        </w:rPr>
        <w:t xml:space="preserve">Čl. II </w:t>
      </w:r>
    </w:p>
    <w:p w:rsidR="00DF19BD" w:rsidRDefault="005975E3">
      <w:pPr>
        <w:spacing w:after="0" w:line="259" w:lineRule="auto"/>
        <w:ind w:left="10" w:right="127"/>
        <w:jc w:val="center"/>
      </w:pPr>
      <w:r>
        <w:rPr>
          <w:b/>
        </w:rPr>
        <w:t xml:space="preserve">Informácie o účtovných zásadách a účtovných metódach  </w:t>
      </w:r>
    </w:p>
    <w:p w:rsidR="00DF19BD" w:rsidRDefault="005975E3">
      <w:pPr>
        <w:spacing w:after="29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line="264" w:lineRule="auto"/>
        <w:ind w:left="268" w:hanging="283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b/>
          <w:sz w:val="22"/>
        </w:rPr>
        <w:t xml:space="preserve">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30864" name="Group 30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423" name="Shape 423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1923A" id="Group 30864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">
                <v:shape id="Shape 423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O7MMA&#10;AADcAAAADwAAAGRycy9kb3ducmV2LnhtbESPwWrDMBBE74X+g9hAbrWc2ITiRgklxSXHxu2hx0Xa&#10;2qbWyliq4/jro0Igx2Fm3jDb/WQ7MdLgW8cKVkkKglg703Kt4OuzfHoG4QOywc4xKbiQh/3u8WGL&#10;hXFnPtFYhVpECPsCFTQh9IWUXjdk0SeuJ47ejxsshiiHWpoBzxFuO7lO04202HJcaLCnQ0P6t/qz&#10;Cr79x5v2cznn+j0gjocus1wqtVxMry8gAk3hHr61j0ZBvs7g/0w8AnJ3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xO7M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424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Fy8UA&#10;AADcAAAADwAAAGRycy9kb3ducmV2LnhtbESPUWvCMBSF3wf+h3AF32YyKTKqUcpEFAaDuTH2eGmu&#10;bbG5qUms7b9fBoM9Hs453+Gst4NtRU8+NI41PM0VCOLSmYYrDZ8f+8dnECEiG2wdk4aRAmw3k4c1&#10;5sbd+Z36U6xEgnDIUUMdY5dLGcqaLIa564iTd3beYkzSV9J4vCe4beVCqaW02HBaqLGjl5rKy+lm&#10;NVy+X/f+WpgxO7z1u3HZK1d8Ka1n06FYgYg0xP/wX/toNGSLD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IXLxQAAANwAAAAPAAAAAAAAAAAAAAAAAJgCAABkcnMv&#10;ZG93bnJldi54bWxQSwUGAAAAAAQABAD1AAAAigMAAAAA&#10;" path="m,l134112,134112e" filled="f" strokeweight=".48pt">
                  <v:path arrowok="t" textboxrect="0,0,134112,134112"/>
                </v:shape>
                <v:shape id="Shape 425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gUMUA&#10;AADcAAAADwAAAGRycy9kb3ducmV2LnhtbESPUWvCMBSF3wf7D+EOfJuJ4mRUo5SJOBgM5kR8vDTX&#10;ttjcdEms7b9fBgMfD+ec73CW6942oiMfascaJmMFgrhwpuZSw+F7+/wKIkRkg41j0jBQgPXq8WGJ&#10;mXE3/qJuH0uRIBwy1FDF2GZShqIii2HsWuLknZ23GJP0pTQebwluGzlVai4t1pwWKmzpraLisr9a&#10;DZfTx9b/5GaY7T67zTDvlMuPSuvRU58vQETq4z383343GmbTF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CBQxQAAANwAAAAPAAAAAAAAAAAAAAAAAJgCAABkcnMv&#10;ZG93bnJldi54bWxQSwUGAAAAAAQABAD1AAAAigMAAAAA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30865" name="Group 30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428" name="Shape 42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74CE7" id="Group 3086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Bz4OaluAgAANwYAAA4AAAAAAAAAAAAAAAAALgIA&#10;AGRycy9lMm9Eb2MueG1sUEsBAi0AFAAGAAgAAAAhAA2T7sXZAAAAAwEAAA8AAAAAAAAAAAAAAAAA&#10;yAQAAGRycy9kb3ducmV2LnhtbFBLBQYAAAAABAAEAPMAAADOBQAAAAA=&#10;">
                <v:shape id="Shape 428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cncAA&#10;AADcAAAADwAAAGRycy9kb3ducmV2LnhtbERPz2uDMBS+F/o/hFfYrY11MoZrlGJx7Ni5HXZ8JG8q&#10;NS9iMuv61zeHwY4f3+9DudhBzDT53rGC/S4BQayd6blV8PlRb59B+IBscHBMCn7JQ1msVwfMjbvy&#10;O81NaEUMYZ+jgi6EMZfS644s+p0biSP37SaLIcKplWbCawy3g0yT5Ela7Dk2dDhS1ZG+ND9WwZc/&#10;n7S/1bdMvwbEuRoeLddKPWyW4wuIQEv4F/+534yCLI1r45l4BG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cncAAAADc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DF19BD" w:rsidRDefault="00DF19BD">
      <w:pPr>
        <w:spacing w:after="166" w:line="259" w:lineRule="auto"/>
        <w:ind w:left="0" w:firstLine="0"/>
        <w:jc w:val="left"/>
      </w:pP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účtovných zásad  </w:t>
      </w:r>
    </w:p>
    <w:p w:rsidR="00DF19BD" w:rsidRDefault="005975E3">
      <w:pPr>
        <w:ind w:right="117"/>
      </w:pPr>
      <w:r>
        <w:t xml:space="preserve">Účtovná jednotka zmenila účtovné metódy, účtovné zásady oproti predchádzajúcemu účtovnému </w:t>
      </w:r>
    </w:p>
    <w:p w:rsidR="00DF19BD" w:rsidRDefault="005975E3">
      <w:pPr>
        <w:tabs>
          <w:tab w:val="center" w:pos="4208"/>
          <w:tab w:val="center" w:pos="9126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obdobiu                                                                                                       </w:t>
      </w:r>
      <w:r w:rsidR="006B5817">
        <w:t xml:space="preserve">   </w:t>
      </w:r>
      <w:r>
        <w:t xml:space="preserve"> </w:t>
      </w:r>
      <w:r w:rsidR="006B581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E71306" wp14:editId="5BD19B67">
                <wp:extent cx="131064" cy="131064"/>
                <wp:effectExtent l="0" t="0" r="0" b="0"/>
                <wp:docPr id="1" name="Group 30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2" name="Shape 42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6B1D6" id="Group 3086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">
                <v:shape id="Shape 428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JLMAA&#10;AADaAAAADwAAAGRycy9kb3ducmV2LnhtbESPT4vCMBTE74LfITxhbzbVFVm6RhGlskf/Hfb4SN62&#10;xealNLF2/fRGEDwOM/MbZrHqbS06an3lWMEkSUEQa2cqLhScT/n4C4QPyAZrx6TgnzyslsPBAjPj&#10;bnyg7hgKESHsM1RQhtBkUnpdkkWfuIY4en+utRiibAtpWrxFuK3lNE3n0mLFcaHEhjYl6cvxahX8&#10;+v1W+3t+n+ldQOw29aflXKmPUb/+BhGoD+/wq/1jFEzheSXe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pJLMAAAADa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b/>
          <w:sz w:val="22"/>
        </w:rPr>
        <w:t xml:space="preserve">   áno      </w:t>
      </w:r>
      <w:r w:rsidR="006B5817">
        <w:rPr>
          <w:b/>
          <w:sz w:val="22"/>
        </w:rPr>
        <w:t xml:space="preserve">    </w:t>
      </w:r>
      <w:r>
        <w:rPr>
          <w:b/>
          <w:sz w:val="22"/>
        </w:rPr>
        <w:t xml:space="preserve"> </w:t>
      </w:r>
      <w:r w:rsidR="006B581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96BE23" wp14:editId="37090FCB">
                <wp:extent cx="134112" cy="134112"/>
                <wp:effectExtent l="0" t="0" r="0" b="0"/>
                <wp:docPr id="3" name="Group 30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4" name="Shape 423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" name="Shape 424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" name="Shape 425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B3008" id="Group 30864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">
                <v:shape id="Shape 423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0w8EA&#10;AADaAAAADwAAAGRycy9kb3ducmV2LnhtbESPwWrDMBBE74H8g9hAb7Gc1oTiRgkhwaXH1smhx0Xa&#10;2ibWyliq7frrq0Ihx2Fm3jC7w2RbMVDvG8cKNkkKglg703Cl4Hop1s8gfEA22DomBT/k4bBfLnaY&#10;GzfyBw1lqESEsM9RQR1Cl0vpdU0WfeI64uh9ud5iiLKvpOlxjHDbysc03UqLDceFGjs61aRv5bdV&#10;8Onfz9rPxZzp14A4nNony4VSD6vp+AIi0BTu4f/2m1GQwd+Ve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PdMPBAAAA2g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shape id="Shape 424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vd8MA&#10;AADaAAAADwAAAGRycy9kb3ducmV2LnhtbESPUWvCMBSF3wf+h3CFvc1kMmV0RimKbDAQdGPs8dLc&#10;tcXmpiZZbf+9EQQfD+ec73AWq942oiMfascanicKBHHhTM2lhu+v7dMriBCRDTaOScNAAVbL0cMC&#10;M+POvKfuEEuRIBwy1FDF2GZShqIii2HiWuLk/TlvMSbpS2k8nhPcNnKq1FxarDktVNjSuqLiePi3&#10;Go6/n1t/ys3w8r7rNsO8Uy7/UVo/jvv8DUSkPt7Dt/aH0TCD65V0A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/vd8MAAADaAAAADwAAAAAAAAAAAAAAAACYAgAAZHJzL2Rv&#10;d25yZXYueG1sUEsFBgAAAAAEAAQA9QAAAIgDAAAAAA==&#10;" path="m,l134112,134112e" filled="f" strokeweight=".48pt">
                  <v:path arrowok="t" textboxrect="0,0,134112,134112"/>
                </v:shape>
                <v:shape id="Shape 425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xAMMA&#10;AADaAAAADwAAAGRycy9kb3ducmV2LnhtbESPUWvCMBSF3wf+h3AF32ayIWV0RikTmTAY6Ib4eGnu&#10;2mJzU5NY23+/DIQ9Hs453+Es14NtRU8+NI41PM0VCOLSmYYrDd9f28cXECEiG2wdk4aRAqxXk4cl&#10;5sbdeE/9IVYiQTjkqKGOsculDGVNFsPcdcTJ+3HeYkzSV9J4vCW4beWzUpm02HBaqLGjt5rK8+Fq&#10;NZxPH1t/Kcy4eP/sN2PWK1ccldaz6VC8gog0xP/wvb0zGjL4u5Ju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1xAMMAAADaAAAADwAAAAAAAAAAAAAAAACYAgAAZHJzL2Rv&#10;d25yZXYueG1sUEsFBgAAAAAEAAQA9QAAAIgDAAAAAA==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 w:rsidR="006B5817">
        <w:rPr>
          <w:b/>
          <w:sz w:val="22"/>
        </w:rPr>
        <w:t xml:space="preserve">  </w:t>
      </w:r>
      <w:r>
        <w:rPr>
          <w:b/>
          <w:sz w:val="22"/>
        </w:rPr>
        <w:t xml:space="preserve">nie </w:t>
      </w:r>
    </w:p>
    <w:p w:rsidR="00DF19BD" w:rsidRDefault="005975E3">
      <w:pPr>
        <w:spacing w:after="11" w:line="259" w:lineRule="auto"/>
        <w:ind w:left="283" w:firstLine="0"/>
        <w:jc w:val="left"/>
      </w:pPr>
      <w:r>
        <w:rPr>
          <w:b/>
          <w:sz w:val="22"/>
        </w:rPr>
        <w:t xml:space="preserve"> </w:t>
      </w:r>
    </w:p>
    <w:p w:rsidR="00DF19BD" w:rsidRDefault="005975E3" w:rsidP="004D402E">
      <w:pPr>
        <w:spacing w:after="17" w:line="267" w:lineRule="auto"/>
        <w:ind w:left="312"/>
        <w:jc w:val="left"/>
      </w:pPr>
      <w:r>
        <w:rPr>
          <w:sz w:val="22"/>
        </w:rPr>
        <w:t xml:space="preserve">Zákonom č.333/2014 Z.z., ktorým sa novelizoval zákon č. 595/2003 Z.z. o dani z príjmov v znení neskorších predpisov, došlo od 1. januára 2015 k zmene v odpisovaní hmotného majetku v týchto oblastiach: </w:t>
      </w:r>
    </w:p>
    <w:p w:rsidR="00DF19BD" w:rsidRDefault="005975E3">
      <w:pPr>
        <w:numPr>
          <w:ilvl w:val="0"/>
          <w:numId w:val="1"/>
        </w:numPr>
        <w:spacing w:after="17" w:line="267" w:lineRule="auto"/>
        <w:ind w:hanging="360"/>
        <w:jc w:val="left"/>
      </w:pPr>
      <w:r>
        <w:rPr>
          <w:sz w:val="22"/>
        </w:rPr>
        <w:t xml:space="preserve">Rozšírenie počtu odpisových skupín </w:t>
      </w:r>
    </w:p>
    <w:p w:rsidR="00DF19BD" w:rsidRDefault="005975E3">
      <w:pPr>
        <w:numPr>
          <w:ilvl w:val="0"/>
          <w:numId w:val="1"/>
        </w:numPr>
        <w:spacing w:after="17" w:line="267" w:lineRule="auto"/>
        <w:ind w:hanging="360"/>
        <w:jc w:val="left"/>
      </w:pPr>
      <w:r>
        <w:rPr>
          <w:sz w:val="22"/>
        </w:rPr>
        <w:t xml:space="preserve">Obmedzenie možnosti zrýchleného odpisovania </w:t>
      </w:r>
    </w:p>
    <w:p w:rsidR="00DF19BD" w:rsidRDefault="005975E3">
      <w:pPr>
        <w:numPr>
          <w:ilvl w:val="0"/>
          <w:numId w:val="1"/>
        </w:numPr>
        <w:spacing w:after="17" w:line="267" w:lineRule="auto"/>
        <w:ind w:hanging="360"/>
        <w:jc w:val="left"/>
      </w:pPr>
      <w:r>
        <w:rPr>
          <w:sz w:val="22"/>
        </w:rPr>
        <w:t xml:space="preserve">Zmena odpisovania majetku prenajatého formou finančného prenájmu </w:t>
      </w:r>
    </w:p>
    <w:p w:rsidR="00DF19BD" w:rsidRDefault="005975E3">
      <w:pPr>
        <w:numPr>
          <w:ilvl w:val="0"/>
          <w:numId w:val="1"/>
        </w:numPr>
        <w:spacing w:after="17" w:line="267" w:lineRule="auto"/>
        <w:ind w:hanging="360"/>
        <w:jc w:val="left"/>
      </w:pPr>
      <w:r>
        <w:rPr>
          <w:sz w:val="22"/>
        </w:rPr>
        <w:t xml:space="preserve">Povinnosť prerušenia odpisovania hmotného majetku </w:t>
      </w:r>
    </w:p>
    <w:p w:rsidR="00DF19BD" w:rsidRDefault="005975E3">
      <w:pPr>
        <w:spacing w:after="56" w:line="234" w:lineRule="auto"/>
        <w:ind w:left="283" w:right="9921" w:firstLine="0"/>
        <w:jc w:val="left"/>
      </w:pPr>
      <w:r>
        <w:rPr>
          <w:b/>
          <w:sz w:val="22"/>
        </w:rPr>
        <w:t xml:space="preserve"> </w:t>
      </w:r>
      <w:r>
        <w:rPr>
          <w:b/>
        </w:rPr>
        <w:t xml:space="preserve"> </w:t>
      </w:r>
    </w:p>
    <w:p w:rsidR="00F2020E" w:rsidRPr="00F2020E" w:rsidRDefault="005975E3" w:rsidP="004D402E">
      <w:pPr>
        <w:pStyle w:val="Nadpis1"/>
        <w:spacing w:after="5" w:line="264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pôsob ocenenia jednotlivých položiek majetku a záväzkov  </w:t>
      </w:r>
    </w:p>
    <w:tbl>
      <w:tblPr>
        <w:tblStyle w:val="TableGrid"/>
        <w:tblW w:w="10258" w:type="dxa"/>
        <w:tblInd w:w="2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378"/>
        <w:gridCol w:w="3880"/>
      </w:tblGrid>
      <w:tr w:rsidR="00DF19BD">
        <w:trPr>
          <w:trHeight w:val="28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Položky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Spôsob oceňovania </w:t>
            </w:r>
          </w:p>
        </w:tc>
      </w:tr>
      <w:tr w:rsidR="00DF19BD">
        <w:trPr>
          <w:trHeight w:val="28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b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vytvorený vlastnou činnosťou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vlastnými nákladmi 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d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hmotný majetok vytvorený vlastnou činnosťou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vlastnými nákladmi </w:t>
            </w:r>
          </w:p>
        </w:tc>
      </w:tr>
      <w:tr w:rsidR="00DF19BD">
        <w:trPr>
          <w:trHeight w:val="56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83" w:hanging="283"/>
            </w:pPr>
            <w:r>
              <w:t>e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a dlhodobý hmotný majetok získaný bezodplatne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reálnou hodnotou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f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finančný majetok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g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nakupované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h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vytvorené vlastnou činnosťou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vlastnými nákladmi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i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 w:rsidP="0002133F">
            <w:pPr>
              <w:spacing w:after="0" w:line="259" w:lineRule="auto"/>
              <w:ind w:left="2" w:firstLine="0"/>
              <w:jc w:val="left"/>
            </w:pPr>
            <w:r>
              <w:t>reál</w:t>
            </w:r>
            <w:r w:rsidR="0002133F">
              <w:t>n</w:t>
            </w:r>
            <w:r>
              <w:t xml:space="preserve">ou hodnotou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j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hľadávky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DF19BD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k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krátkodobý finančný majetok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DF19BD">
        <w:trPr>
          <w:trHeight w:val="139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l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asové rozlíšenie na strane aktív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DF19BD">
        <w:trPr>
          <w:trHeight w:val="83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83" w:right="620" w:hanging="283"/>
              <w:jc w:val="left"/>
            </w:pPr>
            <w:r>
              <w:t>m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väzky, vrátane dlhopisov, pôžičiek a úverov  rezervy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right="734" w:firstLine="0"/>
              <w:jc w:val="left"/>
            </w:pPr>
            <w:r>
              <w:t xml:space="preserve">menovitou hodnotou oceňujú sa v očakávanej výške záväzku </w:t>
            </w:r>
          </w:p>
        </w:tc>
      </w:tr>
      <w:tr w:rsidR="00DF19BD">
        <w:trPr>
          <w:trHeight w:val="139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n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asové rozlíšenie na strane pasív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36" w:firstLine="0"/>
              <w:jc w:val="left"/>
            </w:pPr>
            <w: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o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eriváty pri nadobudnutí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36" w:firstLine="0"/>
              <w:jc w:val="left"/>
            </w:pPr>
            <w:r>
              <w:t xml:space="preserve">reálnou hodnotou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p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ajetok a záväzky zabezpečené derivátmi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36" w:firstLine="0"/>
              <w:jc w:val="left"/>
            </w:pPr>
            <w:r>
              <w:t xml:space="preserve">reálnou hodnotou </w:t>
            </w:r>
          </w:p>
        </w:tc>
      </w:tr>
    </w:tbl>
    <w:p w:rsidR="00DF19BD" w:rsidRDefault="005975E3">
      <w:pPr>
        <w:spacing w:after="53" w:line="259" w:lineRule="auto"/>
        <w:ind w:left="283" w:firstLine="0"/>
        <w:jc w:val="left"/>
      </w:pPr>
      <w:r>
        <w:rPr>
          <w:sz w:val="22"/>
        </w:rPr>
        <w:lastRenderedPageBreak/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Pr="00CB68DF" w:rsidRDefault="005975E3">
      <w:pPr>
        <w:ind w:left="-5" w:right="117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>sa vychádza z predpokladanej doby jeho užívania a predpokladaného priebehu jeho opotrebenia. Odpisovať sa začína</w:t>
      </w:r>
      <w:r>
        <w:rPr>
          <w:b/>
        </w:rPr>
        <w:t xml:space="preserve"> :   </w:t>
      </w:r>
      <w:r w:rsidRPr="00CB68DF">
        <w:t xml:space="preserve">odo dňa zaradenia do používania </w:t>
      </w:r>
    </w:p>
    <w:p w:rsidR="00CB68DF" w:rsidRPr="00CB68DF" w:rsidRDefault="00CB68DF">
      <w:pPr>
        <w:ind w:left="-5" w:right="117"/>
      </w:pPr>
      <w:r w:rsidRPr="00CB68DF">
        <w:t>prvým dňom mesiaca, v ktorom bol dlhodobý majetok uvedený do používania</w:t>
      </w:r>
    </w:p>
    <w:p w:rsidR="00DF19BD" w:rsidRPr="00CB68DF" w:rsidRDefault="005975E3">
      <w:pPr>
        <w:spacing w:after="23" w:line="259" w:lineRule="auto"/>
        <w:ind w:left="0" w:firstLine="0"/>
        <w:jc w:val="left"/>
      </w:pPr>
      <w:r w:rsidRPr="00CB68DF">
        <w:t xml:space="preserve"> </w:t>
      </w:r>
    </w:p>
    <w:p w:rsidR="00DF19BD" w:rsidRDefault="005975E3">
      <w:pPr>
        <w:ind w:left="-5" w:right="117"/>
      </w:pPr>
      <w:r>
        <w:t xml:space="preserve">Účtovné odpisy sa zaokrúhľujú na celé eurá nahor. Metóda odpisovania sa používa lineárna. </w:t>
      </w:r>
    </w:p>
    <w:p w:rsidR="00DF19BD" w:rsidRDefault="005975E3">
      <w:pPr>
        <w:spacing w:after="22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DF19BD" w:rsidRDefault="005975E3">
      <w:pPr>
        <w:ind w:left="-5" w:right="117"/>
      </w:pPr>
      <w:r>
        <w:t xml:space="preserve">Predpokladaná doba užívania a odpisové sadzby sú stanovené : </w:t>
      </w:r>
    </w:p>
    <w:tbl>
      <w:tblPr>
        <w:tblStyle w:val="TableGrid"/>
        <w:tblW w:w="9355" w:type="dxa"/>
        <w:tblInd w:w="2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DF19BD">
        <w:trPr>
          <w:trHeight w:val="46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791" w:right="698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1247" w:right="1202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DF19BD">
        <w:trPr>
          <w:trHeight w:val="2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25,0 </w:t>
            </w:r>
          </w:p>
        </w:tc>
      </w:tr>
      <w:tr w:rsidR="00DF19BD">
        <w:trPr>
          <w:trHeight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 w:rsidP="00CB68DF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16,</w:t>
            </w:r>
            <w:r w:rsidR="00CB68DF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</w:tr>
      <w:tr w:rsidR="00DF19BD">
        <w:trPr>
          <w:trHeight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2,5 </w:t>
            </w:r>
          </w:p>
        </w:tc>
      </w:tr>
      <w:tr w:rsidR="00DF19BD">
        <w:trPr>
          <w:trHeight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 w:rsidP="00CB68DF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8,3 </w:t>
            </w:r>
          </w:p>
        </w:tc>
      </w:tr>
      <w:tr w:rsidR="00DF19BD">
        <w:trPr>
          <w:trHeight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5,0 </w:t>
            </w:r>
          </w:p>
        </w:tc>
      </w:tr>
      <w:tr w:rsidR="00DF19BD">
        <w:trPr>
          <w:trHeight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2,5 </w:t>
            </w:r>
          </w:p>
        </w:tc>
      </w:tr>
    </w:tbl>
    <w:p w:rsidR="00DF19BD" w:rsidRDefault="005975E3">
      <w:pPr>
        <w:spacing w:after="6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ind w:left="-5" w:right="117"/>
      </w:pPr>
      <w:r>
        <w:t>Drobný nehmotný majetok od 0,01 Eur do 2.400,00 Eur, ktorý podľa rozhodnutia</w:t>
      </w:r>
      <w:r>
        <w:rPr>
          <w:color w:val="FF0000"/>
        </w:rPr>
        <w:t xml:space="preserve"> </w:t>
      </w:r>
      <w:r>
        <w:t>účtovnej jednotky nie je dlhodobým nehmotným majetkom sa účtuje pri obstaraní do nákladov na účet 518 - Ostatné služby. Drobný hmotný majetok od 100,00 Eur do 1.700,00 Eur, ktorý podľa rozhodnutia</w:t>
      </w:r>
      <w:r>
        <w:rPr>
          <w:color w:val="FF0000"/>
        </w:rPr>
        <w:t xml:space="preserve"> </w:t>
      </w:r>
      <w:r>
        <w:t xml:space="preserve">účtovnej jednotky nie je dlhodobým hmotným majetkom sa účtuje na účet 501 – materiál a následne sa zaraďuje na podsúvahový účet 755.  </w:t>
      </w:r>
    </w:p>
    <w:p w:rsidR="00DF19BD" w:rsidRDefault="005975E3">
      <w:pPr>
        <w:ind w:left="-5" w:right="117"/>
      </w:pPr>
      <w:r>
        <w:t xml:space="preserve">Odpisovaný majetok sa odpisuje podľa predpokladanej doby používania a predpokladaného priebehu jeho opotrebenia. </w:t>
      </w:r>
    </w:p>
    <w:p w:rsidR="00DF19BD" w:rsidRDefault="005975E3" w:rsidP="00CB68DF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line="264" w:lineRule="auto"/>
        <w:ind w:left="-5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sady pre vykazovanie transferov. </w:t>
      </w:r>
    </w:p>
    <w:p w:rsidR="00DF19BD" w:rsidRDefault="005975E3">
      <w:pPr>
        <w:ind w:left="-5" w:right="117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DF19BD" w:rsidRDefault="005975E3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Bežný transfer</w:t>
      </w:r>
      <w:r>
        <w:rPr>
          <w:b w:val="0"/>
        </w:rPr>
        <w:t xml:space="preserve">  </w:t>
      </w:r>
    </w:p>
    <w:p w:rsidR="00DF19BD" w:rsidRDefault="005975E3">
      <w:pPr>
        <w:numPr>
          <w:ilvl w:val="0"/>
          <w:numId w:val="2"/>
        </w:numPr>
        <w:ind w:right="117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:rsidR="00DF19BD" w:rsidRDefault="005975E3">
      <w:pPr>
        <w:numPr>
          <w:ilvl w:val="0"/>
          <w:numId w:val="2"/>
        </w:numPr>
        <w:ind w:right="117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 </w:t>
      </w:r>
    </w:p>
    <w:p w:rsidR="00DF19BD" w:rsidRDefault="005975E3">
      <w:pPr>
        <w:numPr>
          <w:ilvl w:val="0"/>
          <w:numId w:val="2"/>
        </w:numPr>
        <w:ind w:right="117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:rsidR="00DF19BD" w:rsidRDefault="005975E3">
      <w:pPr>
        <w:numPr>
          <w:ilvl w:val="0"/>
          <w:numId w:val="2"/>
        </w:numPr>
        <w:ind w:right="117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 </w:t>
      </w:r>
    </w:p>
    <w:p w:rsidR="00DF19BD" w:rsidRDefault="005975E3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Kapitálový transfer</w:t>
      </w:r>
      <w:r>
        <w:rPr>
          <w:b w:val="0"/>
        </w:rPr>
        <w:t xml:space="preserve">  </w:t>
      </w:r>
    </w:p>
    <w:p w:rsidR="00DF19BD" w:rsidRDefault="005975E3">
      <w:pPr>
        <w:numPr>
          <w:ilvl w:val="0"/>
          <w:numId w:val="3"/>
        </w:numPr>
        <w:ind w:right="117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DF19BD" w:rsidRDefault="005975E3">
      <w:pPr>
        <w:numPr>
          <w:ilvl w:val="0"/>
          <w:numId w:val="3"/>
        </w:numPr>
        <w:ind w:right="117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DF19BD" w:rsidRDefault="005975E3">
      <w:pPr>
        <w:numPr>
          <w:ilvl w:val="0"/>
          <w:numId w:val="3"/>
        </w:numPr>
        <w:ind w:right="117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 </w:t>
      </w:r>
    </w:p>
    <w:p w:rsidR="00DF19BD" w:rsidRDefault="005975E3">
      <w:pPr>
        <w:numPr>
          <w:ilvl w:val="0"/>
          <w:numId w:val="3"/>
        </w:numPr>
        <w:ind w:right="117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</w:t>
      </w:r>
    </w:p>
    <w:p w:rsidR="00DF19BD" w:rsidRDefault="005975E3">
      <w:pPr>
        <w:ind w:left="687" w:right="117"/>
      </w:pPr>
      <w:r>
        <w:t xml:space="preserve">nákladmi účtovanými v organizáciách v zriaďovateľskej pôsobnosti obce/mesta.  </w:t>
      </w:r>
    </w:p>
    <w:p w:rsidR="00DF19BD" w:rsidRDefault="00DF19BD">
      <w:pPr>
        <w:spacing w:after="0" w:line="259" w:lineRule="auto"/>
        <w:ind w:left="0" w:firstLine="0"/>
        <w:jc w:val="left"/>
      </w:pPr>
    </w:p>
    <w:p w:rsidR="00DF19BD" w:rsidRDefault="005975E3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DF19BD" w:rsidRDefault="005975E3">
      <w:pPr>
        <w:spacing w:line="264" w:lineRule="auto"/>
        <w:ind w:left="-5"/>
        <w:jc w:val="left"/>
      </w:pPr>
      <w:r>
        <w:rPr>
          <w:b/>
        </w:rPr>
        <w:lastRenderedPageBreak/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prepočtu údajov v cudzích menách na menu euro. </w:t>
      </w:r>
    </w:p>
    <w:p w:rsidR="00DF19BD" w:rsidRDefault="005975E3">
      <w:pPr>
        <w:ind w:left="-5" w:right="117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 </w:t>
      </w:r>
    </w:p>
    <w:p w:rsidR="00DF19BD" w:rsidRDefault="005975E3">
      <w:pPr>
        <w:ind w:left="-5" w:right="117"/>
      </w:pPr>
      <w:r>
        <w:t xml:space="preserve">Na ocenenie prírastku cudzej meny nakúpenej za euro sa použije kurz, za ktorý bola táto cudzia mena nakúpená. </w:t>
      </w:r>
    </w:p>
    <w:p w:rsidR="00DF19BD" w:rsidRDefault="005975E3">
      <w:pPr>
        <w:ind w:left="-5" w:right="117"/>
      </w:pPr>
      <w: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 </w:t>
      </w:r>
    </w:p>
    <w:p w:rsidR="00DF19BD" w:rsidRDefault="005975E3">
      <w:pPr>
        <w:ind w:left="-5" w:right="117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:rsidR="00DF19BD" w:rsidRDefault="005975E3">
      <w:pPr>
        <w:ind w:left="-5" w:right="117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 </w:t>
      </w:r>
    </w:p>
    <w:p w:rsidR="00DF19BD" w:rsidRDefault="005975E3">
      <w:pPr>
        <w:ind w:left="-5" w:right="117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 </w:t>
      </w:r>
    </w:p>
    <w:p w:rsidR="00DF19BD" w:rsidRDefault="005975E3">
      <w:pPr>
        <w:spacing w:after="23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2E4702" w:rsidRDefault="005975E3">
      <w:pPr>
        <w:spacing w:after="0" w:line="259" w:lineRule="auto"/>
        <w:ind w:left="10" w:right="125"/>
        <w:jc w:val="center"/>
        <w:rPr>
          <w:b/>
        </w:rPr>
      </w:pPr>
      <w:r>
        <w:rPr>
          <w:b/>
        </w:rPr>
        <w:t xml:space="preserve">Čl. III </w:t>
      </w:r>
    </w:p>
    <w:p w:rsidR="00DF19BD" w:rsidRDefault="005975E3">
      <w:pPr>
        <w:spacing w:after="0" w:line="259" w:lineRule="auto"/>
        <w:ind w:left="10" w:right="125"/>
        <w:jc w:val="center"/>
      </w:pPr>
      <w:r>
        <w:rPr>
          <w:b/>
        </w:rPr>
        <w:t xml:space="preserve">Informácie o údajoch na strane aktív súvahy </w:t>
      </w:r>
    </w:p>
    <w:p w:rsidR="00DF19BD" w:rsidRDefault="005975E3">
      <w:pPr>
        <w:spacing w:after="20" w:line="259" w:lineRule="auto"/>
        <w:ind w:left="0" w:firstLine="0"/>
        <w:jc w:val="left"/>
      </w:pPr>
      <w:r>
        <w:rPr>
          <w:b/>
        </w:rPr>
        <w:t xml:space="preserve"> </w:t>
      </w:r>
    </w:p>
    <w:p w:rsidR="00CB68DF" w:rsidRDefault="005975E3">
      <w:pPr>
        <w:pStyle w:val="Nadpis1"/>
        <w:spacing w:after="5" w:line="264" w:lineRule="auto"/>
        <w:ind w:left="-5" w:right="0"/>
        <w:jc w:val="left"/>
      </w:pPr>
      <w:r>
        <w:t xml:space="preserve">A Neobežný majetok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lhodobý nehmotný majetok a dlhodobý hmotný majetok  </w:t>
      </w:r>
    </w:p>
    <w:p w:rsidR="00DF19BD" w:rsidRDefault="005975E3" w:rsidP="0012339E">
      <w:pPr>
        <w:numPr>
          <w:ilvl w:val="0"/>
          <w:numId w:val="4"/>
        </w:numPr>
        <w:ind w:right="3891" w:hanging="283"/>
      </w:pPr>
      <w:r>
        <w:rPr>
          <w:b/>
        </w:rPr>
        <w:t xml:space="preserve">prehľad o pohybe dlhodobého majetku </w:t>
      </w:r>
      <w:r>
        <w:t xml:space="preserve">(tabuľka č.1) Textová časť k tabuľke č.1   </w:t>
      </w:r>
    </w:p>
    <w:p w:rsidR="00DF19BD" w:rsidRDefault="005975E3">
      <w:pPr>
        <w:numPr>
          <w:ilvl w:val="0"/>
          <w:numId w:val="4"/>
        </w:numPr>
        <w:ind w:right="3891" w:hanging="283"/>
      </w:pPr>
      <w:r>
        <w:rPr>
          <w:b/>
        </w:rPr>
        <w:t xml:space="preserve">spôsob a výška poistenia </w:t>
      </w:r>
      <w:r>
        <w:t xml:space="preserve">dlhodobého nehmotného majetku a dlhodobého hmotného majetku  </w:t>
      </w:r>
    </w:p>
    <w:p w:rsidR="00DF19BD" w:rsidRDefault="005975E3">
      <w:pPr>
        <w:spacing w:after="0" w:line="259" w:lineRule="auto"/>
        <w:ind w:left="283" w:firstLine="0"/>
        <w:jc w:val="left"/>
      </w:pPr>
      <w: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3543"/>
        <w:gridCol w:w="3546"/>
        <w:gridCol w:w="3117"/>
      </w:tblGrid>
      <w:tr w:rsidR="00DF19BD">
        <w:trPr>
          <w:trHeight w:val="46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Druh poisteného majetku 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456" w:right="509" w:firstLine="0"/>
              <w:jc w:val="center"/>
            </w:pPr>
            <w:r>
              <w:rPr>
                <w:b/>
                <w:sz w:val="20"/>
              </w:rPr>
              <w:t xml:space="preserve">Spôsob poistenia,  hodnota poisteného majetku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DF19BD">
        <w:trPr>
          <w:trHeight w:val="2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udova, dlhodobý majetok RO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Požiarne nebezpečenstvo</w:t>
            </w:r>
            <w:r w:rsidR="00443EC1">
              <w:rPr>
                <w:sz w:val="20"/>
              </w:rPr>
              <w:t>, voda, nepriamy úder blesku, vonkajší vandalizmu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443EC1" w:rsidRDefault="00443EC1" w:rsidP="00443EC1">
            <w:pPr>
              <w:spacing w:after="0" w:line="259" w:lineRule="auto"/>
              <w:ind w:left="0" w:right="50" w:firstLine="0"/>
              <w:jc w:val="right"/>
              <w:rPr>
                <w:b/>
              </w:rPr>
            </w:pPr>
            <w:r w:rsidRPr="00443EC1">
              <w:rPr>
                <w:b/>
                <w:sz w:val="20"/>
              </w:rPr>
              <w:t>2.772,- €</w:t>
            </w:r>
            <w:r w:rsidR="005975E3" w:rsidRPr="00443EC1">
              <w:rPr>
                <w:b/>
                <w:sz w:val="20"/>
              </w:rPr>
              <w:t xml:space="preserve"> </w:t>
            </w:r>
          </w:p>
        </w:tc>
      </w:tr>
      <w:tr w:rsidR="00DF19BD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udova, dlhodobý majetok RO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443EC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Požiar, živel, voda, krádež, vandalizmus</w:t>
            </w:r>
            <w:r w:rsidR="005975E3"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443EC1" w:rsidRDefault="00443EC1">
            <w:pPr>
              <w:spacing w:after="0" w:line="259" w:lineRule="auto"/>
              <w:ind w:left="0" w:right="49" w:firstLine="0"/>
              <w:jc w:val="right"/>
              <w:rPr>
                <w:b/>
              </w:rPr>
            </w:pPr>
            <w:r w:rsidRPr="00443EC1">
              <w:rPr>
                <w:b/>
                <w:sz w:val="20"/>
              </w:rPr>
              <w:t>718,48</w:t>
            </w:r>
            <w:r w:rsidR="005975E3" w:rsidRPr="00443EC1">
              <w:rPr>
                <w:b/>
                <w:sz w:val="20"/>
              </w:rPr>
              <w:t xml:space="preserve"> € </w:t>
            </w:r>
          </w:p>
        </w:tc>
      </w:tr>
    </w:tbl>
    <w:p w:rsidR="00443EC1" w:rsidRDefault="00443EC1" w:rsidP="0012339E">
      <w:pPr>
        <w:spacing w:after="0" w:line="259" w:lineRule="auto"/>
        <w:ind w:left="427" w:firstLine="0"/>
        <w:jc w:val="left"/>
      </w:pPr>
    </w:p>
    <w:p w:rsidR="00DF19BD" w:rsidRDefault="005975E3" w:rsidP="0012339E">
      <w:pPr>
        <w:spacing w:after="0" w:line="259" w:lineRule="auto"/>
        <w:ind w:left="427" w:firstLine="0"/>
        <w:jc w:val="left"/>
      </w:pPr>
      <w:r>
        <w:t xml:space="preserve"> </w:t>
      </w:r>
      <w:bookmarkStart w:id="0" w:name="_GoBack"/>
      <w:bookmarkEnd w:id="0"/>
    </w:p>
    <w:p w:rsidR="00DF19BD" w:rsidRDefault="005975E3">
      <w:pPr>
        <w:pStyle w:val="Nadpis1"/>
        <w:spacing w:after="5" w:line="264" w:lineRule="auto"/>
        <w:ind w:left="268" w:right="0" w:hanging="283"/>
        <w:jc w:val="left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opis a hodnota dlhodobého majetku vo vlastníctve účtovnej jednotky alebo v správe účtovnej jednotky  </w:t>
      </w:r>
    </w:p>
    <w:tbl>
      <w:tblPr>
        <w:tblStyle w:val="TableGrid"/>
        <w:tblW w:w="10206" w:type="dxa"/>
        <w:tblInd w:w="2" w:type="dxa"/>
        <w:tblCellMar>
          <w:top w:w="7" w:type="dxa"/>
          <w:left w:w="35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3644"/>
        <w:gridCol w:w="1342"/>
      </w:tblGrid>
      <w:tr w:rsidR="00DF19BD">
        <w:trPr>
          <w:trHeight w:val="46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562" w:right="549" w:firstLine="0"/>
              <w:jc w:val="center"/>
            </w:pP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>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1360" w:firstLine="0"/>
              <w:jc w:val="center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F19BD" w:rsidRDefault="00DF19BD">
            <w:pPr>
              <w:spacing w:after="160" w:line="259" w:lineRule="auto"/>
              <w:ind w:left="0" w:firstLine="0"/>
              <w:jc w:val="left"/>
            </w:pPr>
          </w:p>
        </w:tc>
      </w:tr>
      <w:tr w:rsidR="00DF19BD" w:rsidTr="0012339E">
        <w:trPr>
          <w:trHeight w:val="369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19BD" w:rsidRPr="009E3858" w:rsidRDefault="00DF19B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19BD" w:rsidRPr="009E3858" w:rsidRDefault="005975E3">
            <w:pPr>
              <w:spacing w:after="0" w:line="259" w:lineRule="auto"/>
              <w:ind w:left="0" w:right="49" w:firstLine="0"/>
              <w:jc w:val="right"/>
              <w:rPr>
                <w:b/>
                <w:sz w:val="20"/>
                <w:szCs w:val="20"/>
              </w:rPr>
            </w:pPr>
            <w:r w:rsidRPr="009E3858">
              <w:rPr>
                <w:b/>
                <w:sz w:val="20"/>
                <w:szCs w:val="20"/>
              </w:rPr>
              <w:t xml:space="preserve">1.460,80 € </w:t>
            </w:r>
          </w:p>
        </w:tc>
      </w:tr>
      <w:tr w:rsidR="00DF19BD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Budovy, stavby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19BD" w:rsidRPr="009E3858" w:rsidRDefault="00DF19B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19BD" w:rsidRPr="009E3858" w:rsidRDefault="000E17CA" w:rsidP="00A12F4C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9E3858">
              <w:rPr>
                <w:b/>
                <w:sz w:val="20"/>
                <w:szCs w:val="20"/>
              </w:rPr>
              <w:t>2.349.926,49 €</w:t>
            </w:r>
            <w:r w:rsidR="005975E3" w:rsidRPr="009E38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F19BD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Stroje, prístroje, zariadenia, inventár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9BD" w:rsidRPr="009E3858" w:rsidRDefault="00DF19B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19BD" w:rsidRPr="009E3858" w:rsidRDefault="00A12F4C">
            <w:pPr>
              <w:spacing w:after="0" w:line="259" w:lineRule="auto"/>
              <w:ind w:left="0" w:right="49" w:firstLine="0"/>
              <w:jc w:val="right"/>
              <w:rPr>
                <w:b/>
                <w:sz w:val="20"/>
                <w:szCs w:val="20"/>
              </w:rPr>
            </w:pPr>
            <w:r w:rsidRPr="009E3858">
              <w:rPr>
                <w:b/>
                <w:sz w:val="20"/>
                <w:szCs w:val="20"/>
              </w:rPr>
              <w:t>238.766,01</w:t>
            </w:r>
            <w:r w:rsidR="005975E3" w:rsidRPr="009E3858">
              <w:rPr>
                <w:b/>
                <w:sz w:val="20"/>
                <w:szCs w:val="20"/>
              </w:rPr>
              <w:t xml:space="preserve"> € </w:t>
            </w:r>
          </w:p>
        </w:tc>
      </w:tr>
      <w:tr w:rsidR="00DF19BD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Dopravné prostriedky 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9BD" w:rsidRPr="009E3858" w:rsidRDefault="00DF19B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19BD" w:rsidRPr="009E3858" w:rsidRDefault="005975E3">
            <w:pPr>
              <w:spacing w:after="0" w:line="259" w:lineRule="auto"/>
              <w:ind w:left="0" w:right="51" w:firstLine="0"/>
              <w:jc w:val="right"/>
              <w:rPr>
                <w:b/>
                <w:sz w:val="20"/>
                <w:szCs w:val="20"/>
              </w:rPr>
            </w:pPr>
            <w:r w:rsidRPr="009E3858">
              <w:rPr>
                <w:b/>
                <w:sz w:val="20"/>
                <w:szCs w:val="20"/>
              </w:rPr>
              <w:t xml:space="preserve">0 </w:t>
            </w:r>
          </w:p>
        </w:tc>
      </w:tr>
      <w:tr w:rsidR="00DF19BD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Majetok v správe účtovnej jednotky  /RO,PO/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9BD" w:rsidRDefault="00DF19B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</w:tr>
    </w:tbl>
    <w:p w:rsidR="00DF19BD" w:rsidRDefault="005975E3">
      <w:pPr>
        <w:spacing w:after="0" w:line="259" w:lineRule="auto"/>
        <w:ind w:left="283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DF19BD" w:rsidRDefault="005975E3">
      <w:pPr>
        <w:spacing w:after="20" w:line="259" w:lineRule="auto"/>
        <w:ind w:left="283" w:firstLine="0"/>
        <w:jc w:val="left"/>
      </w:pPr>
      <w:r>
        <w:rPr>
          <w:b/>
        </w:rPr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ohľadávky </w:t>
      </w:r>
    </w:p>
    <w:p w:rsidR="00DF19BD" w:rsidRDefault="005975E3">
      <w:pPr>
        <w:ind w:left="-5" w:right="117"/>
      </w:pPr>
      <w:r>
        <w:t>a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opis významných pohľadávok</w:t>
      </w:r>
      <w:r>
        <w:t xml:space="preserve"> podľa jednotlivých položiek súvahy </w:t>
      </w:r>
      <w:r>
        <w:rPr>
          <w:b/>
        </w:rP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199" w:type="dxa"/>
        <w:tblInd w:w="2" w:type="dxa"/>
        <w:tblCellMar>
          <w:top w:w="7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2693"/>
        <w:gridCol w:w="850"/>
        <w:gridCol w:w="1560"/>
        <w:gridCol w:w="1561"/>
        <w:gridCol w:w="3535"/>
      </w:tblGrid>
      <w:tr w:rsidR="00DF19BD" w:rsidTr="00490936">
        <w:trPr>
          <w:trHeight w:val="37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Riadok súvah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 pohľadávok brutto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 pohľadávok netto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DF19BD" w:rsidTr="00490936">
        <w:trPr>
          <w:trHeight w:val="4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hľadávky z nedaňových príjmov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Default="005975E3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>
              <w:rPr>
                <w:sz w:val="20"/>
              </w:rPr>
              <w:t>068</w:t>
            </w:r>
          </w:p>
          <w:p w:rsidR="00DF19BD" w:rsidRDefault="00F0341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068</w:t>
            </w:r>
            <w:r w:rsidR="005975E3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DF19BD">
            <w:pPr>
              <w:spacing w:after="0" w:line="259" w:lineRule="auto"/>
              <w:ind w:left="0" w:right="51" w:firstLine="0"/>
              <w:jc w:val="right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Default="0018631D" w:rsidP="00C67F8D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47 €</w:t>
            </w:r>
          </w:p>
          <w:p w:rsidR="00F03414" w:rsidRPr="00E04541" w:rsidRDefault="0018631D" w:rsidP="00C67F8D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,91 €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9E3858" w:rsidRDefault="00B00B66" w:rsidP="00F0341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E3858">
              <w:rPr>
                <w:sz w:val="20"/>
                <w:szCs w:val="20"/>
              </w:rPr>
              <w:t xml:space="preserve">Mesto Medzilaborce, fa za EE </w:t>
            </w:r>
            <w:r w:rsidR="0018631D" w:rsidRPr="009E3858">
              <w:rPr>
                <w:sz w:val="20"/>
                <w:szCs w:val="20"/>
              </w:rPr>
              <w:t>19</w:t>
            </w:r>
            <w:r w:rsidRPr="009E3858">
              <w:rPr>
                <w:sz w:val="20"/>
                <w:szCs w:val="20"/>
              </w:rPr>
              <w:t>/202</w:t>
            </w:r>
            <w:r w:rsidR="0018631D" w:rsidRPr="009E3858">
              <w:rPr>
                <w:sz w:val="20"/>
                <w:szCs w:val="20"/>
              </w:rPr>
              <w:t>5</w:t>
            </w:r>
          </w:p>
          <w:p w:rsidR="00EB76B3" w:rsidRPr="00AB64DC" w:rsidRDefault="00EB76B3" w:rsidP="0018631D">
            <w:pPr>
              <w:spacing w:after="0" w:line="259" w:lineRule="auto"/>
              <w:ind w:left="0" w:firstLine="0"/>
              <w:rPr>
                <w:sz w:val="22"/>
              </w:rPr>
            </w:pPr>
            <w:r w:rsidRPr="009E3858">
              <w:rPr>
                <w:sz w:val="20"/>
                <w:szCs w:val="20"/>
              </w:rPr>
              <w:t xml:space="preserve">VSE </w:t>
            </w:r>
            <w:r w:rsidR="00E87DA4" w:rsidRPr="009E3858">
              <w:rPr>
                <w:sz w:val="20"/>
                <w:szCs w:val="20"/>
              </w:rPr>
              <w:t xml:space="preserve"> fač.729</w:t>
            </w:r>
            <w:r w:rsidR="0018631D" w:rsidRPr="009E3858">
              <w:rPr>
                <w:sz w:val="20"/>
                <w:szCs w:val="20"/>
              </w:rPr>
              <w:t>3289572</w:t>
            </w:r>
            <w:r w:rsidR="00E87DA4" w:rsidRPr="009E3858">
              <w:rPr>
                <w:sz w:val="20"/>
                <w:szCs w:val="20"/>
              </w:rPr>
              <w:t xml:space="preserve"> –vyučt</w:t>
            </w:r>
            <w:r w:rsidR="009E3858">
              <w:rPr>
                <w:sz w:val="20"/>
                <w:szCs w:val="20"/>
              </w:rPr>
              <w:t>ov</w:t>
            </w:r>
            <w:r w:rsidR="00E87DA4" w:rsidRPr="009E3858">
              <w:rPr>
                <w:sz w:val="20"/>
                <w:szCs w:val="20"/>
              </w:rPr>
              <w:t>.</w:t>
            </w:r>
            <w:r w:rsidR="009E3858">
              <w:rPr>
                <w:sz w:val="20"/>
                <w:szCs w:val="20"/>
              </w:rPr>
              <w:t xml:space="preserve"> </w:t>
            </w:r>
            <w:r w:rsidR="00E87DA4" w:rsidRPr="009E3858">
              <w:rPr>
                <w:sz w:val="20"/>
                <w:szCs w:val="20"/>
              </w:rPr>
              <w:t>faktúra</w:t>
            </w:r>
          </w:p>
        </w:tc>
      </w:tr>
    </w:tbl>
    <w:p w:rsidR="00DF19BD" w:rsidRDefault="005975E3">
      <w:pPr>
        <w:spacing w:after="15" w:line="259" w:lineRule="auto"/>
        <w:ind w:left="0" w:firstLine="0"/>
        <w:jc w:val="left"/>
      </w:pPr>
      <w:r>
        <w:rPr>
          <w:b/>
        </w:rPr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Finanč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2692"/>
      </w:tblGrid>
      <w:tr w:rsidR="00DF19BD">
        <w:trPr>
          <w:trHeight w:val="2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39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18631D">
            <w:pPr>
              <w:spacing w:after="0" w:line="259" w:lineRule="auto"/>
              <w:ind w:left="46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C67F8D">
              <w:rPr>
                <w:b/>
                <w:sz w:val="20"/>
              </w:rPr>
              <w:t>2</w:t>
            </w:r>
            <w:r w:rsidR="0018631D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18631D">
            <w:pPr>
              <w:spacing w:after="0" w:line="259" w:lineRule="auto"/>
              <w:ind w:left="48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F35405">
              <w:rPr>
                <w:b/>
                <w:sz w:val="20"/>
              </w:rPr>
              <w:t>2</w:t>
            </w:r>
            <w:r w:rsidR="0018631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DF19BD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kladnic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 w:rsidP="007714D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 w:rsidP="007714D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0</w:t>
            </w:r>
          </w:p>
        </w:tc>
      </w:tr>
      <w:tr w:rsidR="00DF19BD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Cenin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F35405" w:rsidP="007714D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B00B66" w:rsidP="007714D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0</w:t>
            </w:r>
          </w:p>
        </w:tc>
      </w:tr>
      <w:tr w:rsidR="00DF19BD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ankové účt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F03414" w:rsidRDefault="0018631D" w:rsidP="007714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20"/>
              </w:rPr>
              <w:t>92.115,82 €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F03414" w:rsidRDefault="0018631D" w:rsidP="007714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20"/>
              </w:rPr>
              <w:t>104.746,14 €</w:t>
            </w:r>
          </w:p>
        </w:tc>
      </w:tr>
    </w:tbl>
    <w:p w:rsidR="00DF19BD" w:rsidRDefault="005975E3">
      <w:pPr>
        <w:spacing w:after="28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  <w:r>
        <w:rPr>
          <w:b w:val="0"/>
        </w:rPr>
        <w:t xml:space="preserve">Významné položky časového rozlíšenia </w:t>
      </w:r>
      <w:r>
        <w:t>nákladov budúcich období</w:t>
      </w:r>
      <w:r>
        <w:rPr>
          <w:b w:val="0"/>
        </w:rPr>
        <w:t xml:space="preserve"> a </w:t>
      </w:r>
      <w:r>
        <w:t xml:space="preserve">príjmov budúcich období 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79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DF19BD">
        <w:trPr>
          <w:trHeight w:val="2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350418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C67F8D">
              <w:rPr>
                <w:b/>
                <w:sz w:val="20"/>
              </w:rPr>
              <w:t>2</w:t>
            </w:r>
            <w:r w:rsidR="00350418">
              <w:rPr>
                <w:b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350418">
            <w:pPr>
              <w:spacing w:after="0" w:line="259" w:lineRule="auto"/>
              <w:ind w:left="60" w:firstLine="0"/>
              <w:jc w:val="left"/>
            </w:pPr>
            <w:r>
              <w:rPr>
                <w:b/>
                <w:sz w:val="20"/>
              </w:rPr>
              <w:t>Zostatok k 31.12.20</w:t>
            </w:r>
            <w:r w:rsidR="00F35405">
              <w:rPr>
                <w:b/>
                <w:sz w:val="20"/>
              </w:rPr>
              <w:t>2</w:t>
            </w:r>
            <w:r w:rsidR="0035041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F03414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Default="00F03414" w:rsidP="00F0341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áklady budúcich období 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Pr="000E691C" w:rsidRDefault="00350418" w:rsidP="007714DE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93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Pr="000E691C" w:rsidRDefault="00350418" w:rsidP="007714DE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42,47</w:t>
            </w:r>
          </w:p>
        </w:tc>
      </w:tr>
      <w:tr w:rsidR="00F03414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Default="00F03414" w:rsidP="00F03414">
            <w:pPr>
              <w:spacing w:after="0" w:line="259" w:lineRule="auto"/>
              <w:ind w:left="72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oistné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Pr="00F35405" w:rsidRDefault="00350418" w:rsidP="007714D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3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Pr="00F35405" w:rsidRDefault="00350418" w:rsidP="007714D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3,42</w:t>
            </w:r>
          </w:p>
        </w:tc>
      </w:tr>
      <w:tr w:rsidR="00F03414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Default="00F03414" w:rsidP="00F03414">
            <w:pPr>
              <w:spacing w:after="0" w:line="259" w:lineRule="auto"/>
              <w:ind w:left="72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redplatné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Pr="00F35405" w:rsidRDefault="00350418" w:rsidP="007714D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9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Pr="00F35405" w:rsidRDefault="00350418" w:rsidP="007714D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8</w:t>
            </w:r>
          </w:p>
        </w:tc>
      </w:tr>
      <w:tr w:rsidR="00F03414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Pr="005C034E" w:rsidRDefault="005C034E" w:rsidP="005C034E">
            <w:pPr>
              <w:spacing w:after="0" w:line="259" w:lineRule="auto"/>
              <w:ind w:left="0" w:firstLine="0"/>
              <w:jc w:val="left"/>
              <w:rPr>
                <w:color w:val="FF0000"/>
                <w:sz w:val="20"/>
              </w:rPr>
            </w:pPr>
            <w:r>
              <w:rPr>
                <w:color w:val="auto"/>
                <w:sz w:val="20"/>
              </w:rPr>
              <w:t>-</w:t>
            </w:r>
            <w:r w:rsidR="00F03414" w:rsidRPr="005C034E">
              <w:rPr>
                <w:color w:val="auto"/>
                <w:sz w:val="20"/>
              </w:rPr>
              <w:t>softwer, licen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Pr="00F35405" w:rsidRDefault="00350418" w:rsidP="007714D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Pr="00F35405" w:rsidRDefault="00F03414" w:rsidP="007714D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6BA8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A8" w:rsidRPr="00FB6BA8" w:rsidRDefault="00FB6BA8" w:rsidP="00FB6BA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škol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A8" w:rsidRPr="00F35405" w:rsidRDefault="00350418" w:rsidP="007714D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A8" w:rsidRDefault="00350418" w:rsidP="007714D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7</w:t>
            </w:r>
          </w:p>
        </w:tc>
      </w:tr>
      <w:tr w:rsidR="00F03414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Default="00F03414" w:rsidP="00F0341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íjmy budúcich období  spolu z toho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Pr="00F35405" w:rsidRDefault="00F03414" w:rsidP="007714D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14" w:rsidRPr="00F35405" w:rsidRDefault="00F03414" w:rsidP="007714D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2020E" w:rsidRPr="00AB64DC" w:rsidRDefault="005975E3" w:rsidP="00AB64DC">
      <w:pPr>
        <w:spacing w:after="23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F2020E" w:rsidRDefault="00F2020E">
      <w:pPr>
        <w:spacing w:after="0" w:line="259" w:lineRule="auto"/>
        <w:ind w:left="10" w:right="124"/>
        <w:jc w:val="center"/>
        <w:rPr>
          <w:b/>
        </w:rPr>
      </w:pPr>
    </w:p>
    <w:p w:rsidR="002E4702" w:rsidRDefault="005975E3">
      <w:pPr>
        <w:spacing w:after="0" w:line="259" w:lineRule="auto"/>
        <w:ind w:left="10" w:right="124"/>
        <w:jc w:val="center"/>
        <w:rPr>
          <w:b/>
        </w:rPr>
      </w:pPr>
      <w:r>
        <w:rPr>
          <w:b/>
        </w:rPr>
        <w:t>Čl. IV</w:t>
      </w:r>
    </w:p>
    <w:p w:rsidR="00DF19BD" w:rsidRDefault="005975E3">
      <w:pPr>
        <w:spacing w:after="0" w:line="259" w:lineRule="auto"/>
        <w:ind w:left="10" w:right="124"/>
        <w:jc w:val="center"/>
      </w:pPr>
      <w:r>
        <w:rPr>
          <w:b/>
        </w:rPr>
        <w:t xml:space="preserve"> Informácie o údajoch na strane pasív súvahy </w:t>
      </w:r>
    </w:p>
    <w:p w:rsidR="00DF19BD" w:rsidRDefault="005975E3">
      <w:pPr>
        <w:spacing w:after="17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 xml:space="preserve">A  Vlastné imanie </w:t>
      </w:r>
      <w:r>
        <w:rPr>
          <w:b w:val="0"/>
        </w:rPr>
        <w:t xml:space="preserve">- tabuľka č.5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314" w:type="dxa"/>
        <w:tblInd w:w="2" w:type="dxa"/>
        <w:tblLayout w:type="fixed"/>
        <w:tblCellMar>
          <w:top w:w="7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120"/>
        <w:gridCol w:w="1134"/>
        <w:gridCol w:w="850"/>
        <w:gridCol w:w="1134"/>
        <w:gridCol w:w="715"/>
        <w:gridCol w:w="1277"/>
        <w:gridCol w:w="3084"/>
      </w:tblGrid>
      <w:tr w:rsidR="00584388" w:rsidTr="00584388">
        <w:trPr>
          <w:trHeight w:val="926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D34166">
            <w:pPr>
              <w:spacing w:after="0" w:line="259" w:lineRule="auto"/>
              <w:ind w:left="35" w:right="96" w:firstLine="0"/>
              <w:jc w:val="center"/>
            </w:pPr>
            <w:r>
              <w:rPr>
                <w:b/>
                <w:sz w:val="16"/>
              </w:rPr>
              <w:t>Zostatok  k 31.12.20</w:t>
            </w:r>
            <w:r w:rsidR="00C078F1">
              <w:rPr>
                <w:b/>
                <w:sz w:val="16"/>
              </w:rPr>
              <w:t>2</w:t>
            </w:r>
            <w:r w:rsidR="00D34166">
              <w:rPr>
                <w:b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17" w:firstLine="0"/>
              <w:jc w:val="left"/>
            </w:pPr>
            <w:r>
              <w:rPr>
                <w:b/>
                <w:sz w:val="16"/>
              </w:rPr>
              <w:t xml:space="preserve">Zvýšenie  </w:t>
            </w:r>
          </w:p>
          <w:p w:rsidR="00DF19BD" w:rsidRDefault="005975E3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6"/>
              </w:rPr>
              <w:t xml:space="preserve">Zníženie  </w:t>
            </w:r>
          </w:p>
          <w:p w:rsidR="00DF19BD" w:rsidRDefault="005975E3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16"/>
              </w:rPr>
              <w:t xml:space="preserve">Presu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D34166">
            <w:pPr>
              <w:spacing w:after="0" w:line="259" w:lineRule="auto"/>
              <w:ind w:left="108" w:right="166" w:firstLine="0"/>
              <w:jc w:val="center"/>
            </w:pPr>
            <w:r>
              <w:rPr>
                <w:b/>
                <w:sz w:val="16"/>
              </w:rPr>
              <w:t>Zostatok  k 31.12.20</w:t>
            </w:r>
            <w:r w:rsidR="00584388">
              <w:rPr>
                <w:b/>
                <w:sz w:val="16"/>
              </w:rPr>
              <w:t>2</w:t>
            </w:r>
            <w:r w:rsidR="00D34166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31" w:line="238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pis jednotlivých položiek a opis zmien jednotlivých položiek vlastného imania, </w:t>
            </w:r>
          </w:p>
          <w:p w:rsidR="00DF19BD" w:rsidRDefault="005975E3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16"/>
              </w:rPr>
              <w:t xml:space="preserve">najmä zmeny oceňovacích rozdielov,  </w:t>
            </w:r>
          </w:p>
          <w:p w:rsidR="00DF19BD" w:rsidRDefault="005975E3">
            <w:pPr>
              <w:spacing w:after="14" w:line="259" w:lineRule="auto"/>
              <w:ind w:left="0" w:right="61" w:firstLine="0"/>
              <w:jc w:val="center"/>
            </w:pPr>
            <w:r>
              <w:rPr>
                <w:b/>
                <w:sz w:val="16"/>
              </w:rPr>
              <w:t xml:space="preserve">opravy významných chýb minulých </w:t>
            </w:r>
          </w:p>
          <w:p w:rsidR="00DF19BD" w:rsidRDefault="005975E3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6"/>
              </w:rPr>
              <w:t>rokov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84388" w:rsidTr="00584388">
        <w:trPr>
          <w:trHeight w:val="47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ýsledok hospodár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D34166" w:rsidRDefault="00D34166" w:rsidP="00584388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D34166">
              <w:rPr>
                <w:color w:val="auto"/>
                <w:sz w:val="20"/>
              </w:rPr>
              <w:t>- 3.000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D34166" w:rsidRDefault="005975E3" w:rsidP="00C75781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D3416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D34166" w:rsidRDefault="00FC04E3" w:rsidP="00D34166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D34166">
              <w:rPr>
                <w:color w:val="auto"/>
                <w:sz w:val="20"/>
              </w:rPr>
              <w:t xml:space="preserve"> </w:t>
            </w:r>
            <w:r w:rsidR="00D34166" w:rsidRPr="00D34166">
              <w:rPr>
                <w:color w:val="auto"/>
                <w:sz w:val="20"/>
              </w:rPr>
              <w:t>2.870,62</w:t>
            </w:r>
            <w:r w:rsidR="005975E3" w:rsidRPr="00D3416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D34166" w:rsidRDefault="005975E3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D3416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D34166" w:rsidRDefault="00D34166" w:rsidP="005C034E">
            <w:pPr>
              <w:spacing w:after="0" w:line="259" w:lineRule="auto"/>
              <w:ind w:left="2" w:firstLine="0"/>
              <w:jc w:val="left"/>
              <w:rPr>
                <w:b/>
                <w:color w:val="auto"/>
              </w:rPr>
            </w:pPr>
            <w:r w:rsidRPr="00D34166">
              <w:rPr>
                <w:b/>
                <w:color w:val="auto"/>
                <w:sz w:val="20"/>
              </w:rPr>
              <w:t>129,6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right="4" w:firstLine="0"/>
            </w:pPr>
            <w:r>
              <w:rPr>
                <w:sz w:val="20"/>
              </w:rPr>
              <w:t xml:space="preserve">Preúčtovanie výsledku hospodárenia za účtovné obdobie </w:t>
            </w:r>
          </w:p>
        </w:tc>
      </w:tr>
    </w:tbl>
    <w:p w:rsidR="00DF19BD" w:rsidRDefault="00DF19BD">
      <w:pPr>
        <w:spacing w:after="18" w:line="259" w:lineRule="auto"/>
        <w:ind w:left="0" w:firstLine="0"/>
        <w:jc w:val="left"/>
      </w:pPr>
    </w:p>
    <w:p w:rsidR="00BB53CC" w:rsidRDefault="002F5F14">
      <w:pPr>
        <w:spacing w:after="18" w:line="259" w:lineRule="auto"/>
        <w:ind w:left="0" w:firstLine="0"/>
        <w:jc w:val="left"/>
      </w:pPr>
      <w:r>
        <w:t xml:space="preserve">                                     </w:t>
      </w: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lastRenderedPageBreak/>
        <w:t xml:space="preserve">B  Záväzky </w:t>
      </w:r>
    </w:p>
    <w:p w:rsidR="00DF19BD" w:rsidRDefault="005975E3">
      <w:pPr>
        <w:ind w:left="-5" w:right="117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Rezervy </w:t>
      </w:r>
      <w:r>
        <w:t xml:space="preserve">- tabuľka č.6-7 </w:t>
      </w:r>
      <w:r>
        <w:rPr>
          <w:b/>
        </w:rPr>
        <w:t xml:space="preserve"> </w:t>
      </w:r>
    </w:p>
    <w:p w:rsidR="00DF19BD" w:rsidRDefault="005975E3">
      <w:pPr>
        <w:ind w:left="-5" w:right="117"/>
      </w:pPr>
      <w:r>
        <w:t xml:space="preserve">Predpokladaný rok použitia rezerv a opis významných položiek rezerv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2975"/>
      </w:tblGrid>
      <w:tr w:rsidR="00DF19BD" w:rsidTr="00A42C71">
        <w:trPr>
          <w:trHeight w:val="63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Názov položky / Suma</w:t>
            </w: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Predpokladaný rok použitia  </w:t>
            </w:r>
          </w:p>
        </w:tc>
      </w:tr>
      <w:tr w:rsidR="00DF19BD" w:rsidTr="00A42C71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 w:rsidP="00D3416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Tvorba rezervy</w:t>
            </w:r>
            <w:r w:rsidR="00D34166">
              <w:rPr>
                <w:sz w:val="20"/>
              </w:rPr>
              <w:t xml:space="preserve">- </w:t>
            </w:r>
            <w:r w:rsidR="00D34166" w:rsidRPr="00D34166">
              <w:rPr>
                <w:b/>
                <w:sz w:val="20"/>
              </w:rPr>
              <w:t>Vodné stočné 12/2025</w:t>
            </w:r>
            <w:r w:rsidR="00212D9D" w:rsidRPr="00D34166">
              <w:rPr>
                <w:b/>
                <w:sz w:val="20"/>
              </w:rPr>
              <w:t xml:space="preserve">                                                              </w:t>
            </w:r>
            <w:r w:rsidR="00454881" w:rsidRPr="00D34166">
              <w:rPr>
                <w:b/>
                <w:sz w:val="20"/>
              </w:rPr>
              <w:t>777,49</w:t>
            </w:r>
            <w:r w:rsidR="00D34166">
              <w:rPr>
                <w:b/>
                <w:sz w:val="20"/>
              </w:rPr>
              <w:t xml:space="preserve"> €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392C39" w:rsidRDefault="00454881" w:rsidP="00BB53CC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</w:tbl>
    <w:p w:rsidR="00DF19BD" w:rsidRDefault="005975E3">
      <w:pPr>
        <w:spacing w:after="25" w:line="259" w:lineRule="auto"/>
        <w:ind w:left="283" w:firstLine="0"/>
        <w:jc w:val="left"/>
        <w:rPr>
          <w:b/>
        </w:rPr>
      </w:pPr>
      <w:r>
        <w:rPr>
          <w:b/>
        </w:rPr>
        <w:t xml:space="preserve"> </w:t>
      </w:r>
    </w:p>
    <w:p w:rsidR="00AB64DC" w:rsidRDefault="00AB64DC" w:rsidP="00D34166">
      <w:pPr>
        <w:spacing w:after="25" w:line="259" w:lineRule="auto"/>
        <w:ind w:left="0" w:firstLine="0"/>
        <w:jc w:val="left"/>
      </w:pP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áväzky podľa doby splatnosti  </w:t>
      </w:r>
    </w:p>
    <w:p w:rsidR="00DF19BD" w:rsidRDefault="005975E3">
      <w:pPr>
        <w:numPr>
          <w:ilvl w:val="0"/>
          <w:numId w:val="5"/>
        </w:numPr>
        <w:ind w:right="2313" w:hanging="343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 Textová časť k tabuľke č.8   </w:t>
      </w:r>
    </w:p>
    <w:tbl>
      <w:tblPr>
        <w:tblStyle w:val="TableGrid"/>
        <w:tblW w:w="1039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1559"/>
        <w:gridCol w:w="1606"/>
      </w:tblGrid>
      <w:tr w:rsidR="00DF19BD" w:rsidTr="00B9385D">
        <w:trPr>
          <w:trHeight w:val="468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Záväzky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64705D">
            <w:pPr>
              <w:spacing w:after="0" w:line="259" w:lineRule="auto"/>
              <w:ind w:left="178" w:right="232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584388">
              <w:rPr>
                <w:b/>
                <w:sz w:val="20"/>
              </w:rPr>
              <w:t>2</w:t>
            </w:r>
            <w:r w:rsidR="0064705D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64705D">
            <w:pPr>
              <w:spacing w:after="0" w:line="259" w:lineRule="auto"/>
              <w:ind w:left="107" w:right="159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523E20">
              <w:rPr>
                <w:b/>
                <w:sz w:val="20"/>
              </w:rPr>
              <w:t>2</w:t>
            </w:r>
            <w:r w:rsidR="0064705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  </w:t>
            </w:r>
          </w:p>
        </w:tc>
      </w:tr>
      <w:tr w:rsidR="0064705D" w:rsidTr="00B9385D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Default="0064705D" w:rsidP="0064705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lhodobé 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641E9E" w:rsidRDefault="0064705D" w:rsidP="0064705D">
            <w:pPr>
              <w:spacing w:after="0" w:line="259" w:lineRule="auto"/>
              <w:ind w:left="0" w:right="51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38,0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641E9E" w:rsidRDefault="0064705D" w:rsidP="0064705D">
            <w:pPr>
              <w:spacing w:after="0" w:line="259" w:lineRule="auto"/>
              <w:ind w:left="0" w:right="51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2,52</w:t>
            </w:r>
          </w:p>
        </w:tc>
      </w:tr>
      <w:tr w:rsidR="0064705D" w:rsidTr="00B9385D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Default="0064705D" w:rsidP="0064705D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zo sociálneho fond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DB5949" w:rsidRDefault="0064705D" w:rsidP="0064705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8,0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DB5949" w:rsidRDefault="0064705D" w:rsidP="0064705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2,52</w:t>
            </w:r>
          </w:p>
        </w:tc>
      </w:tr>
      <w:tr w:rsidR="0064705D" w:rsidTr="00B9385D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Default="0064705D" w:rsidP="0064705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Krátkodobé 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DB5949" w:rsidRDefault="00BB6C4C" w:rsidP="0064705D">
            <w:pPr>
              <w:spacing w:after="0" w:line="259" w:lineRule="auto"/>
              <w:ind w:left="0" w:right="51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B5DF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684,5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DB5949" w:rsidRDefault="0064705D" w:rsidP="0064705D">
            <w:pPr>
              <w:spacing w:after="0" w:line="259" w:lineRule="auto"/>
              <w:ind w:left="0" w:right="51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.814,67</w:t>
            </w:r>
          </w:p>
        </w:tc>
      </w:tr>
      <w:tr w:rsidR="0064705D" w:rsidTr="00B9385D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Default="0064705D" w:rsidP="0064705D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odávateľo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DB5949" w:rsidRDefault="0064705D" w:rsidP="0064705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88,6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DB5949" w:rsidRDefault="0064705D" w:rsidP="0064705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7,72</w:t>
            </w:r>
          </w:p>
        </w:tc>
      </w:tr>
      <w:tr w:rsidR="0064705D" w:rsidTr="00B9385D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Default="0064705D" w:rsidP="0064705D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zamestnanco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DB5949" w:rsidRDefault="00BB6C4C" w:rsidP="0064705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470,8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DB5949" w:rsidRDefault="0064705D" w:rsidP="0064705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59,82</w:t>
            </w:r>
          </w:p>
        </w:tc>
      </w:tr>
      <w:tr w:rsidR="0064705D" w:rsidTr="00B9385D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Default="0064705D" w:rsidP="0064705D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poisťovnia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DB5949" w:rsidRDefault="00BB6C4C" w:rsidP="0064705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67,7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DB5949" w:rsidRDefault="0064705D" w:rsidP="0064705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40,07</w:t>
            </w:r>
          </w:p>
        </w:tc>
      </w:tr>
      <w:tr w:rsidR="0064705D" w:rsidTr="00B9385D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Default="0064705D" w:rsidP="0064705D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aňovému úrad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DB5949" w:rsidRDefault="00BB6C4C" w:rsidP="0064705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80,0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DB5949" w:rsidRDefault="0064705D" w:rsidP="0064705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75,97</w:t>
            </w:r>
          </w:p>
        </w:tc>
      </w:tr>
      <w:tr w:rsidR="0064705D" w:rsidTr="00B9385D">
        <w:trPr>
          <w:trHeight w:val="468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Default="0064705D" w:rsidP="0064705D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štátnemu rozpočtu – školská jedáleň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DB5949" w:rsidRDefault="00BB6C4C" w:rsidP="0064705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Pr="00DB5949" w:rsidRDefault="0064705D" w:rsidP="0064705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80</w:t>
            </w:r>
          </w:p>
        </w:tc>
      </w:tr>
      <w:tr w:rsidR="0064705D" w:rsidTr="00B9385D">
        <w:trPr>
          <w:trHeight w:val="468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Default="0064705D" w:rsidP="0064705D">
            <w:pPr>
              <w:spacing w:after="0" w:line="259" w:lineRule="auto"/>
              <w:ind w:left="175" w:firstLine="0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  <w:r w:rsidRPr="000E17CA">
              <w:rPr>
                <w:color w:val="auto"/>
                <w:sz w:val="20"/>
              </w:rPr>
              <w:t>záväzky voči ostatné. zúčtovanie mimo verejnej sprá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Default="00BB6C4C" w:rsidP="0064705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5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5D" w:rsidRDefault="0064705D" w:rsidP="0064705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9</w:t>
            </w:r>
          </w:p>
        </w:tc>
      </w:tr>
    </w:tbl>
    <w:p w:rsidR="00DF19BD" w:rsidRDefault="005975E3">
      <w:pPr>
        <w:spacing w:after="7" w:line="259" w:lineRule="auto"/>
        <w:ind w:left="0" w:firstLine="0"/>
        <w:jc w:val="left"/>
      </w:pPr>
      <w:r>
        <w:t xml:space="preserve"> </w:t>
      </w:r>
    </w:p>
    <w:p w:rsidR="00DF19BD" w:rsidRDefault="005975E3" w:rsidP="004D402E">
      <w:pPr>
        <w:numPr>
          <w:ilvl w:val="0"/>
          <w:numId w:val="5"/>
        </w:numPr>
        <w:ind w:right="2313" w:hanging="343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 </w:t>
      </w:r>
    </w:p>
    <w:tbl>
      <w:tblPr>
        <w:tblStyle w:val="TableGrid"/>
        <w:tblW w:w="10347" w:type="dxa"/>
        <w:tblInd w:w="2" w:type="dxa"/>
        <w:tblCellMar>
          <w:top w:w="6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558"/>
      </w:tblGrid>
      <w:tr w:rsidR="00DF19BD">
        <w:trPr>
          <w:trHeight w:val="46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Záväzky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454881">
            <w:pPr>
              <w:spacing w:after="0" w:line="259" w:lineRule="auto"/>
              <w:ind w:left="178" w:right="232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AB3F90">
              <w:rPr>
                <w:b/>
                <w:sz w:val="20"/>
              </w:rPr>
              <w:t>2</w:t>
            </w:r>
            <w:r w:rsidR="00454881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0E17CA">
            <w:pPr>
              <w:spacing w:after="0" w:line="259" w:lineRule="auto"/>
              <w:ind w:left="179" w:right="229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744A5B">
              <w:rPr>
                <w:b/>
                <w:sz w:val="20"/>
              </w:rPr>
              <w:t>2</w:t>
            </w:r>
            <w:r w:rsidR="00454881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   </w:t>
            </w:r>
          </w:p>
        </w:tc>
      </w:tr>
      <w:tr w:rsidR="00454881">
        <w:trPr>
          <w:trHeight w:val="24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81" w:rsidRDefault="00454881" w:rsidP="0045488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81" w:rsidRPr="004C6F5F" w:rsidRDefault="00454881" w:rsidP="00454881">
            <w:pPr>
              <w:spacing w:after="0" w:line="259" w:lineRule="auto"/>
              <w:ind w:left="0" w:right="51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822,6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81" w:rsidRPr="004C6F5F" w:rsidRDefault="00454881" w:rsidP="00454881">
            <w:pPr>
              <w:spacing w:after="0" w:line="259" w:lineRule="auto"/>
              <w:ind w:left="0" w:right="51" w:firstLine="0"/>
              <w:jc w:val="right"/>
              <w:rPr>
                <w:b/>
                <w:sz w:val="20"/>
                <w:szCs w:val="20"/>
              </w:rPr>
            </w:pPr>
            <w:r w:rsidRPr="004C6F5F">
              <w:rPr>
                <w:b/>
                <w:sz w:val="20"/>
                <w:szCs w:val="20"/>
              </w:rPr>
              <w:t>110.817,19</w:t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454881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81" w:rsidRDefault="00454881" w:rsidP="00454881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do 1 roka  z toh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81" w:rsidRPr="004C6F5F" w:rsidRDefault="00454881" w:rsidP="00454881">
            <w:pPr>
              <w:spacing w:after="0" w:line="259" w:lineRule="auto"/>
              <w:ind w:left="0" w:right="5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684,5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81" w:rsidRPr="004C6F5F" w:rsidRDefault="00454881" w:rsidP="00454881">
            <w:pPr>
              <w:spacing w:after="0" w:line="259" w:lineRule="auto"/>
              <w:ind w:left="0" w:right="51" w:firstLine="0"/>
              <w:jc w:val="right"/>
              <w:rPr>
                <w:sz w:val="20"/>
                <w:szCs w:val="20"/>
              </w:rPr>
            </w:pPr>
            <w:r w:rsidRPr="004C6F5F">
              <w:rPr>
                <w:sz w:val="20"/>
                <w:szCs w:val="20"/>
              </w:rPr>
              <w:t>105.814,67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  <w:tr w:rsidR="00454881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81" w:rsidRDefault="00454881" w:rsidP="00454881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od 1 roka do 5 rokov z toh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81" w:rsidRPr="004C6F5F" w:rsidRDefault="00454881" w:rsidP="00454881">
            <w:pPr>
              <w:spacing w:after="0" w:line="259" w:lineRule="auto"/>
              <w:ind w:left="0" w:right="51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8,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81" w:rsidRPr="004C6F5F" w:rsidRDefault="00454881" w:rsidP="00454881">
            <w:pPr>
              <w:spacing w:after="0" w:line="259" w:lineRule="auto"/>
              <w:ind w:left="0" w:right="51" w:firstLine="0"/>
              <w:jc w:val="right"/>
              <w:rPr>
                <w:sz w:val="20"/>
                <w:szCs w:val="20"/>
              </w:rPr>
            </w:pPr>
            <w:r w:rsidRPr="004C6F5F">
              <w:rPr>
                <w:sz w:val="20"/>
                <w:szCs w:val="20"/>
              </w:rPr>
              <w:t>5.002,52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</w:tbl>
    <w:p w:rsidR="00DF19BD" w:rsidRDefault="005975E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F19BD" w:rsidRDefault="005975E3">
      <w:pPr>
        <w:spacing w:after="23" w:line="259" w:lineRule="auto"/>
        <w:ind w:left="283" w:firstLine="0"/>
        <w:jc w:val="left"/>
      </w:pPr>
      <w:r>
        <w:rPr>
          <w:b/>
        </w:rPr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položiek časového rozlíšenia </w:t>
      </w:r>
      <w:r>
        <w:t>výdavkov budúcich období</w:t>
      </w:r>
      <w:r>
        <w:rPr>
          <w:b w:val="0"/>
        </w:rPr>
        <w:t xml:space="preserve"> a </w:t>
      </w:r>
      <w:r>
        <w:t xml:space="preserve">výnosov budúcich          období </w:t>
      </w:r>
      <w:r>
        <w:rPr>
          <w:b w:val="0"/>
        </w:rPr>
        <w:t xml:space="preserve"> </w:t>
      </w:r>
    </w:p>
    <w:tbl>
      <w:tblPr>
        <w:tblStyle w:val="TableGrid"/>
        <w:tblW w:w="10347" w:type="dxa"/>
        <w:tblInd w:w="2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8"/>
        <w:gridCol w:w="2410"/>
        <w:gridCol w:w="2409"/>
      </w:tblGrid>
      <w:tr w:rsidR="00DF19BD">
        <w:trPr>
          <w:trHeight w:val="23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44" w:firstLine="0"/>
              <w:jc w:val="center"/>
            </w:pPr>
            <w:r>
              <w:rPr>
                <w:b/>
                <w:sz w:val="20"/>
              </w:rPr>
              <w:t xml:space="preserve">Opis významnej položky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0439DD">
            <w:pPr>
              <w:spacing w:after="0" w:line="259" w:lineRule="auto"/>
              <w:ind w:left="44" w:firstLine="0"/>
              <w:jc w:val="center"/>
            </w:pPr>
            <w:r>
              <w:rPr>
                <w:b/>
                <w:sz w:val="20"/>
              </w:rPr>
              <w:t>Zostatok  k 31.12.20</w:t>
            </w:r>
            <w:r w:rsidR="00940B3A">
              <w:rPr>
                <w:b/>
                <w:sz w:val="20"/>
              </w:rPr>
              <w:t>2</w:t>
            </w:r>
            <w:r w:rsidR="000439DD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0439DD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20"/>
              </w:rPr>
              <w:t>Zostatok  k 31.12.20</w:t>
            </w:r>
            <w:r w:rsidR="00744A5B">
              <w:rPr>
                <w:b/>
                <w:sz w:val="20"/>
              </w:rPr>
              <w:t>2</w:t>
            </w:r>
            <w:r w:rsidR="000439D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DF19BD">
        <w:trPr>
          <w:trHeight w:val="24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ýdavk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B68D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                  </w:t>
            </w:r>
            <w:r w:rsidR="005975E3">
              <w:rPr>
                <w:b/>
                <w:sz w:val="20"/>
              </w:rPr>
              <w:t xml:space="preserve">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B68D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                   </w:t>
            </w:r>
            <w:r w:rsidR="005975E3">
              <w:rPr>
                <w:b/>
                <w:sz w:val="20"/>
              </w:rPr>
              <w:t xml:space="preserve">0 </w:t>
            </w:r>
          </w:p>
        </w:tc>
      </w:tr>
      <w:tr w:rsidR="00DF19BD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ýnos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6A08E1" w:rsidRDefault="000439DD" w:rsidP="00392C39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51,88 €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0439DD" w:rsidP="006A08E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  <w:szCs w:val="20"/>
              </w:rPr>
              <w:t>8.558,90 €</w:t>
            </w:r>
          </w:p>
        </w:tc>
      </w:tr>
    </w:tbl>
    <w:p w:rsidR="00DF19BD" w:rsidRDefault="005975E3">
      <w:pPr>
        <w:spacing w:after="0" w:line="259" w:lineRule="auto"/>
        <w:ind w:left="283" w:firstLine="0"/>
        <w:jc w:val="left"/>
      </w:pPr>
      <w:r>
        <w:t xml:space="preserve"> </w:t>
      </w:r>
    </w:p>
    <w:p w:rsidR="00DF19BD" w:rsidRDefault="00DF19BD" w:rsidP="0012339E">
      <w:pPr>
        <w:spacing w:after="22" w:line="259" w:lineRule="auto"/>
        <w:ind w:left="0" w:firstLine="0"/>
        <w:jc w:val="left"/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2E4702" w:rsidRDefault="005975E3">
      <w:pPr>
        <w:spacing w:after="0" w:line="259" w:lineRule="auto"/>
        <w:ind w:left="10" w:right="126"/>
        <w:jc w:val="center"/>
        <w:rPr>
          <w:b/>
        </w:rPr>
      </w:pPr>
      <w:r>
        <w:rPr>
          <w:b/>
        </w:rPr>
        <w:t>Čl. V</w:t>
      </w:r>
    </w:p>
    <w:p w:rsidR="00DF19BD" w:rsidRDefault="005975E3" w:rsidP="003F5D2F">
      <w:pPr>
        <w:spacing w:after="0" w:line="259" w:lineRule="auto"/>
        <w:ind w:left="10" w:right="126"/>
        <w:jc w:val="center"/>
      </w:pPr>
      <w:r>
        <w:rPr>
          <w:b/>
        </w:rPr>
        <w:t xml:space="preserve"> Informácie o výnosoch a nákladoch 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nosy - opis a výška významných položiek výnosov </w:t>
      </w:r>
    </w:p>
    <w:tbl>
      <w:tblPr>
        <w:tblStyle w:val="TableGrid"/>
        <w:tblW w:w="10347" w:type="dxa"/>
        <w:tblInd w:w="2" w:type="dxa"/>
        <w:tblCellMar>
          <w:top w:w="6" w:type="dxa"/>
          <w:right w:w="9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1983"/>
      </w:tblGrid>
      <w:tr w:rsidR="00DF19BD">
        <w:trPr>
          <w:trHeight w:val="39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Opis /číslo účtu a názov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386BC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>Suma k 31.12.20</w:t>
            </w:r>
            <w:r w:rsidR="00940B3A">
              <w:rPr>
                <w:b/>
                <w:sz w:val="20"/>
              </w:rPr>
              <w:t>2</w:t>
            </w:r>
            <w:r w:rsidR="00386BC0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386BC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uma k 31.12.20</w:t>
            </w:r>
            <w:r w:rsidR="00446A72">
              <w:rPr>
                <w:b/>
                <w:sz w:val="20"/>
              </w:rPr>
              <w:t>2</w:t>
            </w:r>
            <w:r w:rsidR="00386BC0">
              <w:rPr>
                <w:b/>
                <w:sz w:val="20"/>
              </w:rPr>
              <w:t>4</w:t>
            </w:r>
          </w:p>
        </w:tc>
      </w:tr>
      <w:tr w:rsidR="00386BC0" w:rsidRPr="000512E2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86BC0" w:rsidRDefault="00386BC0" w:rsidP="00386BC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tržby za vlastné výkony  a tova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776C27" w:rsidP="00386BC0">
            <w:pPr>
              <w:spacing w:after="0" w:line="259" w:lineRule="auto"/>
              <w:ind w:left="0" w:right="49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.646,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386BC0" w:rsidP="00386BC0">
            <w:pPr>
              <w:spacing w:after="0" w:line="259" w:lineRule="auto"/>
              <w:ind w:left="0" w:right="49" w:firstLine="0"/>
              <w:jc w:val="right"/>
              <w:rPr>
                <w:b/>
                <w:sz w:val="20"/>
                <w:szCs w:val="20"/>
              </w:rPr>
            </w:pPr>
            <w:r w:rsidRPr="002356CF">
              <w:rPr>
                <w:b/>
                <w:sz w:val="20"/>
                <w:szCs w:val="20"/>
              </w:rPr>
              <w:t>67.920,09</w:t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386BC0" w:rsidRPr="000512E2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Default="00386BC0" w:rsidP="00386BC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1 – Tržby za vlastné výrobky </w:t>
            </w:r>
          </w:p>
          <w:p w:rsidR="00386BC0" w:rsidRDefault="00386BC0" w:rsidP="00386BC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27" w:rsidRDefault="00776C27" w:rsidP="00386BC0">
            <w:pPr>
              <w:spacing w:after="0" w:line="259" w:lineRule="auto"/>
              <w:ind w:left="0" w:right="50" w:firstLine="0"/>
              <w:jc w:val="center"/>
              <w:rPr>
                <w:sz w:val="20"/>
                <w:szCs w:val="20"/>
              </w:rPr>
            </w:pPr>
          </w:p>
          <w:p w:rsidR="00386BC0" w:rsidRPr="002356CF" w:rsidRDefault="00776C27" w:rsidP="00386BC0">
            <w:pPr>
              <w:spacing w:after="0" w:line="259" w:lineRule="auto"/>
              <w:ind w:left="0" w:right="5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9.434,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Default="00386BC0" w:rsidP="00386BC0">
            <w:pPr>
              <w:spacing w:after="0" w:line="259" w:lineRule="auto"/>
              <w:ind w:left="0" w:right="5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</w:p>
          <w:p w:rsidR="00386BC0" w:rsidRPr="002356CF" w:rsidRDefault="00386BC0" w:rsidP="00386BC0">
            <w:pPr>
              <w:spacing w:after="0" w:line="259" w:lineRule="auto"/>
              <w:ind w:left="0" w:right="5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30.167,20 €</w:t>
            </w:r>
          </w:p>
        </w:tc>
      </w:tr>
      <w:tr w:rsidR="00386BC0" w:rsidRPr="000512E2">
        <w:trPr>
          <w:trHeight w:val="139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Default="00386BC0" w:rsidP="00386BC0">
            <w:pPr>
              <w:spacing w:after="13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2 - Tržby z predaja služieb z toho: </w:t>
            </w:r>
          </w:p>
          <w:p w:rsidR="00386BC0" w:rsidRDefault="00386BC0" w:rsidP="00386BC0">
            <w:pPr>
              <w:numPr>
                <w:ilvl w:val="0"/>
                <w:numId w:val="9"/>
              </w:numPr>
              <w:spacing w:after="0" w:line="259" w:lineRule="auto"/>
              <w:ind w:hanging="142"/>
              <w:jc w:val="left"/>
            </w:pPr>
            <w:r>
              <w:rPr>
                <w:sz w:val="20"/>
              </w:rPr>
              <w:t xml:space="preserve">školné </w:t>
            </w:r>
          </w:p>
          <w:p w:rsidR="00386BC0" w:rsidRDefault="00386BC0" w:rsidP="00386BC0">
            <w:pPr>
              <w:numPr>
                <w:ilvl w:val="0"/>
                <w:numId w:val="9"/>
              </w:numPr>
              <w:spacing w:after="17" w:line="259" w:lineRule="auto"/>
              <w:ind w:hanging="142"/>
              <w:jc w:val="left"/>
            </w:pPr>
            <w:r>
              <w:rPr>
                <w:sz w:val="20"/>
              </w:rPr>
              <w:t xml:space="preserve">strava </w:t>
            </w:r>
          </w:p>
          <w:p w:rsidR="00386BC0" w:rsidRDefault="00386BC0" w:rsidP="00386BC0">
            <w:pPr>
              <w:numPr>
                <w:ilvl w:val="0"/>
                <w:numId w:val="9"/>
              </w:numPr>
              <w:spacing w:after="0" w:line="259" w:lineRule="auto"/>
              <w:ind w:hanging="142"/>
              <w:jc w:val="left"/>
            </w:pPr>
            <w:r>
              <w:rPr>
                <w:sz w:val="20"/>
              </w:rPr>
              <w:t xml:space="preserve">kopírovacie služby </w:t>
            </w:r>
          </w:p>
          <w:p w:rsidR="00386BC0" w:rsidRDefault="00386BC0" w:rsidP="00386BC0">
            <w:pPr>
              <w:numPr>
                <w:ilvl w:val="0"/>
                <w:numId w:val="9"/>
              </w:numPr>
              <w:spacing w:after="0" w:line="259" w:lineRule="auto"/>
              <w:ind w:hanging="142"/>
              <w:jc w:val="left"/>
            </w:pPr>
            <w:r>
              <w:rPr>
                <w:sz w:val="20"/>
              </w:rPr>
              <w:t xml:space="preserve">vyhlasovanie rozhlasom  </w:t>
            </w:r>
          </w:p>
          <w:p w:rsidR="00386BC0" w:rsidRDefault="00386BC0" w:rsidP="00386BC0">
            <w:pPr>
              <w:spacing w:after="0" w:line="259" w:lineRule="auto"/>
              <w:ind w:left="31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776C27" w:rsidP="00386BC0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12,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386BC0" w:rsidP="00386BC0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52,89  €</w:t>
            </w:r>
          </w:p>
        </w:tc>
      </w:tr>
      <w:tr w:rsidR="00386BC0" w:rsidRPr="000512E2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86BC0" w:rsidRDefault="00386BC0" w:rsidP="00386BC0">
            <w:pPr>
              <w:spacing w:after="0" w:line="259" w:lineRule="auto"/>
              <w:ind w:left="255" w:right="393" w:hanging="185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výnosy z transferov a rozpočtových príjmov v obciach, VÚC   a v RO a PO zriadených obcou alebo VÚC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776C27" w:rsidP="00386BC0">
            <w:pPr>
              <w:spacing w:after="0" w:line="259" w:lineRule="auto"/>
              <w:ind w:left="0" w:right="57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365.620,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386BC0" w:rsidP="00386BC0">
            <w:pPr>
              <w:spacing w:after="0" w:line="259" w:lineRule="auto"/>
              <w:ind w:left="0" w:right="57" w:firstLine="0"/>
              <w:jc w:val="right"/>
              <w:rPr>
                <w:b/>
                <w:sz w:val="22"/>
              </w:rPr>
            </w:pPr>
            <w:r w:rsidRPr="002356CF">
              <w:rPr>
                <w:b/>
                <w:sz w:val="22"/>
              </w:rPr>
              <w:t>1.393.243,25</w:t>
            </w:r>
            <w:r>
              <w:rPr>
                <w:b/>
                <w:sz w:val="22"/>
              </w:rPr>
              <w:t xml:space="preserve"> €</w:t>
            </w:r>
          </w:p>
        </w:tc>
      </w:tr>
      <w:tr w:rsidR="00386BC0" w:rsidRPr="000512E2">
        <w:trPr>
          <w:trHeight w:val="9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Default="00386BC0" w:rsidP="00386BC0">
            <w:pPr>
              <w:spacing w:after="21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691 - Výnosy z bežných transferov z rozpočtu obce, VÚC z toho: </w:t>
            </w:r>
          </w:p>
          <w:p w:rsidR="00386BC0" w:rsidRDefault="00386BC0" w:rsidP="00386BC0">
            <w:pPr>
              <w:numPr>
                <w:ilvl w:val="0"/>
                <w:numId w:val="12"/>
              </w:numPr>
              <w:spacing w:after="21" w:line="259" w:lineRule="auto"/>
              <w:ind w:left="387" w:hanging="142"/>
              <w:jc w:val="left"/>
            </w:pPr>
            <w:r>
              <w:rPr>
                <w:sz w:val="20"/>
              </w:rPr>
              <w:t xml:space="preserve">bežný transfer na školský klub </w:t>
            </w:r>
          </w:p>
          <w:p w:rsidR="00386BC0" w:rsidRDefault="00386BC0" w:rsidP="00386BC0">
            <w:pPr>
              <w:numPr>
                <w:ilvl w:val="0"/>
                <w:numId w:val="12"/>
              </w:numPr>
              <w:spacing w:after="19" w:line="259" w:lineRule="auto"/>
              <w:ind w:left="387" w:hanging="142"/>
              <w:jc w:val="left"/>
            </w:pPr>
            <w:r>
              <w:rPr>
                <w:sz w:val="20"/>
              </w:rPr>
              <w:t xml:space="preserve">bežný transfer na školskú jedáleň  </w:t>
            </w:r>
          </w:p>
          <w:p w:rsidR="00386BC0" w:rsidRDefault="00386BC0" w:rsidP="00386BC0">
            <w:pPr>
              <w:numPr>
                <w:ilvl w:val="0"/>
                <w:numId w:val="12"/>
              </w:numPr>
              <w:spacing w:after="0" w:line="259" w:lineRule="auto"/>
              <w:ind w:left="387" w:hanging="142"/>
              <w:jc w:val="left"/>
            </w:pPr>
            <w:r>
              <w:rPr>
                <w:sz w:val="20"/>
              </w:rPr>
              <w:t xml:space="preserve">bežný transfer ZŠ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776C27" w:rsidP="00776C27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141,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386BC0" w:rsidP="00386BC0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435,24 €</w:t>
            </w:r>
          </w:p>
        </w:tc>
      </w:tr>
      <w:tr w:rsidR="00386BC0" w:rsidRPr="000512E2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Default="00386BC0" w:rsidP="00386BC0">
            <w:pPr>
              <w:spacing w:after="0" w:line="259" w:lineRule="auto"/>
              <w:ind w:left="387" w:right="286" w:hanging="317"/>
              <w:jc w:val="left"/>
            </w:pPr>
            <w:r>
              <w:rPr>
                <w:sz w:val="20"/>
              </w:rPr>
              <w:t>692 - Výnosy z kapitálových transferov z rozpočtu obce, VÚC z toho: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riaďovateľa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776C27" w:rsidP="00386BC0">
            <w:pPr>
              <w:spacing w:after="0" w:line="259" w:lineRule="auto"/>
              <w:ind w:left="-1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77.974,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386BC0" w:rsidP="00386BC0">
            <w:pPr>
              <w:spacing w:after="0" w:line="259" w:lineRule="auto"/>
              <w:ind w:left="-1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80.476,50 €</w:t>
            </w:r>
          </w:p>
        </w:tc>
      </w:tr>
      <w:tr w:rsidR="00386BC0" w:rsidRPr="000512E2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Default="00386BC0" w:rsidP="00386BC0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693 - Výnosy samosprávy z bežných transferov zo ŠR z toho: </w:t>
            </w:r>
          </w:p>
          <w:p w:rsidR="00386BC0" w:rsidRDefault="00386BC0" w:rsidP="00386BC0">
            <w:pPr>
              <w:spacing w:after="0" w:line="259" w:lineRule="auto"/>
              <w:ind w:left="386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776C27" w:rsidP="00386BC0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8.679,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386BC0" w:rsidP="00386BC0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7.410,52 €</w:t>
            </w:r>
          </w:p>
        </w:tc>
      </w:tr>
      <w:tr w:rsidR="00386BC0" w:rsidRPr="000512E2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Default="00386BC0" w:rsidP="00386BC0">
            <w:pPr>
              <w:spacing w:after="0" w:line="259" w:lineRule="auto"/>
              <w:ind w:left="245" w:right="586" w:hanging="175"/>
              <w:jc w:val="left"/>
            </w:pPr>
            <w:r>
              <w:rPr>
                <w:sz w:val="20"/>
              </w:rPr>
              <w:t xml:space="preserve">694 - Výnosy samosprávy z kapitálových transferov zo ŠR z toho: </w:t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776C27" w:rsidP="00386BC0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7,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386BC0" w:rsidP="00386BC0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20,99 €</w:t>
            </w:r>
          </w:p>
        </w:tc>
      </w:tr>
      <w:tr w:rsidR="00386BC0" w:rsidRPr="00587DCD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Default="00386BC0" w:rsidP="00386BC0">
            <w:pPr>
              <w:spacing w:after="9" w:line="269" w:lineRule="auto"/>
              <w:ind w:left="70" w:firstLine="0"/>
            </w:pPr>
            <w:r>
              <w:rPr>
                <w:sz w:val="20"/>
              </w:rPr>
              <w:t xml:space="preserve">697 - Výnosy samosprávy z bežných transferov od ostatných subjektov mimo verejnej správy z toho: </w:t>
            </w:r>
          </w:p>
          <w:p w:rsidR="00386BC0" w:rsidRDefault="00386BC0" w:rsidP="00386BC0">
            <w:pPr>
              <w:spacing w:after="0" w:line="259" w:lineRule="auto"/>
              <w:ind w:left="24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 darovací účet použiti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776C27" w:rsidP="00386BC0">
            <w:pPr>
              <w:spacing w:after="0" w:line="259" w:lineRule="auto"/>
              <w:ind w:left="0" w:right="5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18,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776C27" w:rsidP="00386BC0">
            <w:pPr>
              <w:spacing w:after="0" w:line="259" w:lineRule="auto"/>
              <w:ind w:left="0" w:right="5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6BC0" w:rsidRPr="000512E2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86BC0" w:rsidRDefault="00386BC0" w:rsidP="00386BC0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 xml:space="preserve">h) ostatné výnos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083607" w:rsidRDefault="00083607" w:rsidP="00386BC0">
            <w:pPr>
              <w:spacing w:after="0" w:line="259" w:lineRule="auto"/>
              <w:ind w:left="0" w:right="57" w:firstLine="0"/>
              <w:jc w:val="right"/>
              <w:rPr>
                <w:b/>
                <w:sz w:val="20"/>
                <w:szCs w:val="20"/>
              </w:rPr>
            </w:pPr>
            <w:r w:rsidRPr="00083607">
              <w:rPr>
                <w:b/>
                <w:sz w:val="20"/>
                <w:szCs w:val="20"/>
              </w:rPr>
              <w:t>278,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386BC0" w:rsidP="00386BC0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2356CF">
              <w:rPr>
                <w:b/>
                <w:sz w:val="20"/>
                <w:szCs w:val="20"/>
              </w:rPr>
              <w:t>294,94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  <w:tr w:rsidR="00386BC0" w:rsidRPr="000512E2" w:rsidTr="00C67C69">
        <w:trPr>
          <w:trHeight w:val="91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455B7C" w:rsidRDefault="00386BC0" w:rsidP="00386BC0">
            <w:pPr>
              <w:spacing w:after="0" w:line="259" w:lineRule="auto"/>
              <w:ind w:left="7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648 - Ostatné výnosy z toho: </w:t>
            </w:r>
          </w:p>
          <w:p w:rsidR="00386BC0" w:rsidRDefault="00386BC0" w:rsidP="00386BC0">
            <w:pPr>
              <w:spacing w:after="0" w:line="259" w:lineRule="auto"/>
              <w:ind w:left="245" w:firstLine="0"/>
              <w:jc w:val="left"/>
              <w:rPr>
                <w:sz w:val="20"/>
              </w:rPr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nájomné</w:t>
            </w:r>
          </w:p>
          <w:p w:rsidR="00386BC0" w:rsidRDefault="00386BC0" w:rsidP="00386BC0">
            <w:pPr>
              <w:spacing w:after="0" w:line="259" w:lineRule="auto"/>
              <w:ind w:left="245"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 da</w:t>
            </w:r>
            <w:r w:rsidRPr="00455B7C">
              <w:rPr>
                <w:color w:val="000000" w:themeColor="text1"/>
                <w:sz w:val="20"/>
              </w:rPr>
              <w:t>rovacia zmluva</w:t>
            </w:r>
            <w:r>
              <w:rPr>
                <w:color w:val="000000" w:themeColor="text1"/>
                <w:sz w:val="20"/>
              </w:rPr>
              <w:t xml:space="preserve"> – Školská jedáleň</w:t>
            </w:r>
          </w:p>
          <w:p w:rsidR="00386BC0" w:rsidRPr="00C67C69" w:rsidRDefault="00386BC0" w:rsidP="00386BC0">
            <w:pPr>
              <w:spacing w:after="0" w:line="259" w:lineRule="auto"/>
              <w:ind w:left="245"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-Preplatok Plyn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Default="00083607" w:rsidP="00386BC0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26</w:t>
            </w:r>
          </w:p>
          <w:p w:rsidR="00083607" w:rsidRDefault="00083607" w:rsidP="00083607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-</w:t>
            </w:r>
          </w:p>
          <w:p w:rsidR="00083607" w:rsidRDefault="00083607" w:rsidP="00386BC0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26</w:t>
            </w:r>
          </w:p>
          <w:p w:rsidR="00083607" w:rsidRPr="002356CF" w:rsidRDefault="00083607" w:rsidP="00386BC0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Default="00386BC0" w:rsidP="00386BC0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94 €</w:t>
            </w:r>
          </w:p>
          <w:p w:rsidR="00386BC0" w:rsidRDefault="00386BC0" w:rsidP="00386BC0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- €</w:t>
            </w:r>
          </w:p>
          <w:p w:rsidR="00386BC0" w:rsidRDefault="00386BC0" w:rsidP="00386BC0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2 €</w:t>
            </w:r>
          </w:p>
          <w:p w:rsidR="00386BC0" w:rsidRPr="002356CF" w:rsidRDefault="00386BC0" w:rsidP="00386BC0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2 €</w:t>
            </w:r>
          </w:p>
        </w:tc>
      </w:tr>
      <w:tr w:rsidR="00386BC0" w:rsidRPr="000512E2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86BC0" w:rsidRDefault="00386BC0" w:rsidP="00386BC0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zúčtovanie rezerv, opravných položiek, časového rozlíš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083607" w:rsidP="00386BC0">
            <w:pPr>
              <w:spacing w:after="0" w:line="259" w:lineRule="auto"/>
              <w:ind w:left="0" w:right="57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Pr="002356CF" w:rsidRDefault="00386BC0" w:rsidP="00386BC0">
            <w:pPr>
              <w:spacing w:after="0" w:line="259" w:lineRule="auto"/>
              <w:ind w:left="0" w:right="57" w:firstLine="0"/>
              <w:jc w:val="right"/>
              <w:rPr>
                <w:b/>
                <w:sz w:val="20"/>
                <w:szCs w:val="20"/>
              </w:rPr>
            </w:pPr>
            <w:r w:rsidRPr="002356CF">
              <w:rPr>
                <w:b/>
                <w:sz w:val="20"/>
                <w:szCs w:val="20"/>
              </w:rPr>
              <w:t>251,76 €</w:t>
            </w:r>
          </w:p>
        </w:tc>
      </w:tr>
      <w:tr w:rsidR="00386BC0" w:rsidRPr="000512E2">
        <w:trPr>
          <w:trHeight w:val="46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Default="00386BC0" w:rsidP="00386BC0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653 - Zúčtovanie ostatných rezerv z prevádzkovej činnosti 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C0" w:rsidRDefault="00386BC0" w:rsidP="00386BC0">
            <w:pPr>
              <w:spacing w:after="0" w:line="259" w:lineRule="auto"/>
              <w:ind w:left="0" w:right="57" w:firstLine="0"/>
              <w:jc w:val="center"/>
              <w:rPr>
                <w:sz w:val="20"/>
                <w:szCs w:val="20"/>
              </w:rPr>
            </w:pPr>
          </w:p>
          <w:p w:rsidR="00083607" w:rsidRPr="002356CF" w:rsidRDefault="00350418" w:rsidP="00386BC0">
            <w:pPr>
              <w:spacing w:after="0" w:line="259" w:lineRule="auto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083607">
              <w:rPr>
                <w:sz w:val="20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607" w:rsidRDefault="00083607" w:rsidP="00083607">
            <w:pPr>
              <w:spacing w:after="0" w:line="259" w:lineRule="auto"/>
              <w:ind w:left="0" w:right="57" w:firstLine="0"/>
              <w:rPr>
                <w:sz w:val="20"/>
                <w:szCs w:val="20"/>
              </w:rPr>
            </w:pPr>
          </w:p>
          <w:p w:rsidR="00386BC0" w:rsidRPr="002356CF" w:rsidRDefault="00386BC0" w:rsidP="00386BC0">
            <w:pPr>
              <w:spacing w:after="0" w:line="259" w:lineRule="auto"/>
              <w:ind w:left="0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251,76 €</w:t>
            </w:r>
          </w:p>
        </w:tc>
      </w:tr>
    </w:tbl>
    <w:p w:rsidR="00DF19BD" w:rsidRDefault="00DF19BD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Náklady - opis a výška významných položiek nákladov </w:t>
      </w:r>
    </w:p>
    <w:tbl>
      <w:tblPr>
        <w:tblStyle w:val="TableGrid"/>
        <w:tblW w:w="10631" w:type="dxa"/>
        <w:tblInd w:w="2" w:type="dxa"/>
        <w:tblCellMar>
          <w:top w:w="6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2267"/>
      </w:tblGrid>
      <w:tr w:rsidR="00DF19BD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Opis /číslo účtu a názov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350418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>Suma k 31.12.20</w:t>
            </w:r>
            <w:r w:rsidR="006F08CE">
              <w:rPr>
                <w:b/>
                <w:sz w:val="20"/>
              </w:rPr>
              <w:t>2</w:t>
            </w:r>
            <w:r w:rsidR="00350418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350418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>Suma k 31.12.20</w:t>
            </w:r>
            <w:r w:rsidR="003E7501">
              <w:rPr>
                <w:b/>
                <w:sz w:val="20"/>
              </w:rPr>
              <w:t>2</w:t>
            </w:r>
            <w:r w:rsidR="0035041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50418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18631D" w:rsidP="00350418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587,24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350418" w:rsidP="00350418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.977,73</w:t>
            </w:r>
          </w:p>
        </w:tc>
      </w:tr>
      <w:tr w:rsidR="00350418" w:rsidTr="00CB68DF">
        <w:trPr>
          <w:trHeight w:val="3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01 - Spotreba materiálu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0439DD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875,44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350418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145,60</w:t>
            </w:r>
          </w:p>
        </w:tc>
      </w:tr>
      <w:tr w:rsidR="00350418" w:rsidTr="00CB68DF">
        <w:trPr>
          <w:trHeight w:val="37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17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02 - Spotreba energie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0439DD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711,80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350418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832,13</w:t>
            </w:r>
          </w:p>
        </w:tc>
      </w:tr>
      <w:tr w:rsidR="00350418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b) služb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18631D" w:rsidP="00350418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69,09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350418" w:rsidP="00350418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650,08</w:t>
            </w:r>
          </w:p>
        </w:tc>
      </w:tr>
      <w:tr w:rsidR="00350418" w:rsidTr="00CB68DF">
        <w:trPr>
          <w:trHeight w:val="3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175" w:right="3104" w:hanging="175"/>
              <w:jc w:val="left"/>
            </w:pPr>
            <w:r>
              <w:rPr>
                <w:sz w:val="20"/>
              </w:rPr>
              <w:t xml:space="preserve">511 - Opravy a udržiavanie z toho: </w:t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0439DD" w:rsidP="00350418">
            <w:pPr>
              <w:spacing w:after="0" w:line="259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350418" w:rsidP="00350418">
            <w:pPr>
              <w:spacing w:after="0" w:line="259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0</w:t>
            </w:r>
          </w:p>
        </w:tc>
      </w:tr>
      <w:tr w:rsidR="00350418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2 – Cestovné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0439DD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0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350418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95</w:t>
            </w:r>
          </w:p>
        </w:tc>
      </w:tr>
      <w:tr w:rsidR="00350418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3 - Náklady na reprezentáciu 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0439DD" w:rsidP="00350418">
            <w:pPr>
              <w:spacing w:after="0" w:line="259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350418" w:rsidP="00350418">
            <w:pPr>
              <w:spacing w:after="0" w:line="259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418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8 - Ostatné služby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0439DD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81,39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350418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28,33</w:t>
            </w:r>
          </w:p>
        </w:tc>
      </w:tr>
      <w:tr w:rsidR="00350418">
        <w:trPr>
          <w:trHeight w:val="23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18631D" w:rsidP="00350418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45.994,69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350418" w:rsidP="00350418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38.233,09</w:t>
            </w:r>
          </w:p>
        </w:tc>
      </w:tr>
      <w:tr w:rsidR="00350418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0439DD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.949,53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350418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.052,14</w:t>
            </w:r>
          </w:p>
        </w:tc>
      </w:tr>
      <w:tr w:rsidR="00350418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0439DD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.044,05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350418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.559,18</w:t>
            </w:r>
          </w:p>
        </w:tc>
      </w:tr>
      <w:tr w:rsidR="00350418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5 - Ostatné sociálne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0439DD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69,86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350418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13,17</w:t>
            </w:r>
          </w:p>
        </w:tc>
      </w:tr>
      <w:tr w:rsidR="00350418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0439DD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31,25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D75DD4" w:rsidRDefault="00350418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08,60</w:t>
            </w:r>
          </w:p>
        </w:tc>
      </w:tr>
      <w:tr w:rsidR="00350418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18631D" w:rsidP="00350418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658,67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350418" w:rsidP="00350418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.397,49</w:t>
            </w:r>
          </w:p>
        </w:tc>
      </w:tr>
      <w:tr w:rsidR="00350418" w:rsidTr="00CB68DF">
        <w:trPr>
          <w:trHeight w:val="33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1 - Odpisy  DNM a DHM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18631D" w:rsidP="00350418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881,18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350418" w:rsidP="00350418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97,49</w:t>
            </w:r>
          </w:p>
        </w:tc>
      </w:tr>
      <w:tr w:rsidR="00350418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175" w:right="2883" w:hanging="175"/>
            </w:pPr>
            <w:r>
              <w:rPr>
                <w:sz w:val="20"/>
              </w:rPr>
              <w:t xml:space="preserve">553 - Tvorba ostatných rezerv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18631D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49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350418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418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0439DD" w:rsidP="00350418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0,38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350418" w:rsidP="00350418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34,08</w:t>
            </w:r>
          </w:p>
        </w:tc>
      </w:tr>
      <w:tr w:rsidR="00350418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8 - Ostatné finančné náklady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0439DD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0,38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350418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34,08</w:t>
            </w:r>
          </w:p>
        </w:tc>
      </w:tr>
      <w:tr w:rsidR="00350418">
        <w:trPr>
          <w:trHeight w:val="23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h) náklady na transfery a náklady z odvodov príjm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0439DD" w:rsidP="00350418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021,73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350418" w:rsidP="00350418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214,83</w:t>
            </w:r>
          </w:p>
        </w:tc>
      </w:tr>
      <w:tr w:rsidR="00350418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175" w:right="2677" w:hanging="175"/>
              <w:jc w:val="left"/>
            </w:pPr>
            <w:r>
              <w:rPr>
                <w:sz w:val="20"/>
              </w:rPr>
              <w:t xml:space="preserve">588 - Náklady z odvodu príjmov z toho: </w:t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redpis odvodu príjmov R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0439DD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065,65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0439DD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654,50 €</w:t>
            </w:r>
          </w:p>
        </w:tc>
      </w:tr>
      <w:tr w:rsidR="00350418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175" w:right="1849" w:hanging="175"/>
              <w:jc w:val="left"/>
            </w:pPr>
            <w:r>
              <w:rPr>
                <w:sz w:val="20"/>
              </w:rPr>
              <w:t xml:space="preserve">589 - Náklady z budúceho odvodu príjmov z toho: </w:t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redpis budúceho odvodu príjmov R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0439DD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08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350418" w:rsidP="00350418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33</w:t>
            </w:r>
          </w:p>
        </w:tc>
      </w:tr>
      <w:tr w:rsidR="00350418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0439DD" w:rsidP="00350418">
            <w:pPr>
              <w:spacing w:after="0" w:line="259" w:lineRule="auto"/>
              <w:ind w:left="0" w:right="49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65,48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350418" w:rsidP="00350418">
            <w:pPr>
              <w:spacing w:after="0" w:line="259" w:lineRule="auto"/>
              <w:ind w:left="0" w:right="49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819,43</w:t>
            </w:r>
          </w:p>
        </w:tc>
      </w:tr>
      <w:tr w:rsidR="00350418" w:rsidTr="00D40111">
        <w:trPr>
          <w:trHeight w:val="54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8 - Ostatné náklady na prevádzkovú činnosť z toho: </w:t>
            </w:r>
          </w:p>
          <w:p w:rsidR="00350418" w:rsidRPr="000D0300" w:rsidRDefault="00350418" w:rsidP="0035041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D0300">
              <w:rPr>
                <w:sz w:val="20"/>
                <w:szCs w:val="20"/>
              </w:rPr>
              <w:t>545-Ostatné pokuty, pená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012B27" w:rsidRDefault="000439DD" w:rsidP="00350418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65,48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Default="00350418" w:rsidP="00350418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19,43</w:t>
            </w:r>
          </w:p>
          <w:p w:rsidR="00350418" w:rsidRPr="00012B27" w:rsidRDefault="00350418" w:rsidP="00350418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418" w:rsidTr="00D40111">
        <w:trPr>
          <w:trHeight w:val="54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A46902" w:rsidRDefault="00350418" w:rsidP="00350418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  <w:r w:rsidRPr="00A46902">
              <w:rPr>
                <w:b/>
                <w:sz w:val="20"/>
              </w:rPr>
              <w:t xml:space="preserve">j) </w:t>
            </w:r>
            <w:r>
              <w:rPr>
                <w:b/>
                <w:sz w:val="20"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A46902" w:rsidRDefault="000439DD" w:rsidP="00350418">
            <w:pPr>
              <w:spacing w:after="0" w:line="259" w:lineRule="auto"/>
              <w:ind w:left="0" w:right="49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,57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A46902" w:rsidRDefault="00350418" w:rsidP="00350418">
            <w:pPr>
              <w:spacing w:after="0" w:line="259" w:lineRule="auto"/>
              <w:ind w:left="0" w:right="49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95,96</w:t>
            </w:r>
          </w:p>
        </w:tc>
      </w:tr>
      <w:tr w:rsidR="00350418" w:rsidTr="00D40111">
        <w:trPr>
          <w:trHeight w:val="54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A46902" w:rsidRDefault="00350418" w:rsidP="0035041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A46902">
              <w:rPr>
                <w:sz w:val="20"/>
              </w:rPr>
              <w:t>538 – Ostatné dane a poplat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A46902" w:rsidRDefault="000439DD" w:rsidP="00350418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57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18" w:rsidRPr="00A46902" w:rsidRDefault="00350418" w:rsidP="00350418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5,96</w:t>
            </w:r>
          </w:p>
        </w:tc>
      </w:tr>
    </w:tbl>
    <w:p w:rsidR="00DF19BD" w:rsidRDefault="005975E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B64DC" w:rsidRDefault="00AB64DC">
      <w:pPr>
        <w:spacing w:after="0" w:line="259" w:lineRule="auto"/>
        <w:ind w:left="0" w:right="67" w:firstLine="0"/>
        <w:jc w:val="center"/>
        <w:rPr>
          <w:b/>
        </w:rPr>
      </w:pPr>
    </w:p>
    <w:p w:rsidR="00AB64DC" w:rsidRDefault="00AB64DC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AB64DC" w:rsidRDefault="00AB64DC">
      <w:pPr>
        <w:spacing w:after="0" w:line="259" w:lineRule="auto"/>
        <w:ind w:left="0" w:right="67" w:firstLine="0"/>
        <w:jc w:val="center"/>
        <w:rPr>
          <w:b/>
        </w:rPr>
      </w:pPr>
    </w:p>
    <w:p w:rsidR="00DF19BD" w:rsidRDefault="005975E3">
      <w:pPr>
        <w:spacing w:after="0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DF19BD" w:rsidRDefault="0012339E" w:rsidP="0012339E">
      <w:pPr>
        <w:spacing w:after="0" w:line="259" w:lineRule="auto"/>
        <w:ind w:left="0" w:firstLine="0"/>
        <w:jc w:val="center"/>
        <w:rPr>
          <w:b/>
        </w:rPr>
      </w:pPr>
      <w:r>
        <w:rPr>
          <w:b/>
        </w:rPr>
        <w:lastRenderedPageBreak/>
        <w:t>Čl. VI</w:t>
      </w:r>
    </w:p>
    <w:p w:rsidR="0012339E" w:rsidRDefault="0012339E" w:rsidP="0012339E">
      <w:pPr>
        <w:spacing w:after="0" w:line="259" w:lineRule="auto"/>
        <w:ind w:left="0" w:firstLine="0"/>
        <w:jc w:val="center"/>
        <w:rPr>
          <w:b/>
        </w:rPr>
      </w:pPr>
      <w:r>
        <w:rPr>
          <w:b/>
        </w:rPr>
        <w:t>Informácie o údajoch na podsúvahových účtoch</w:t>
      </w:r>
    </w:p>
    <w:p w:rsidR="0012339E" w:rsidRDefault="0012339E" w:rsidP="0012339E">
      <w:pPr>
        <w:spacing w:after="0" w:line="259" w:lineRule="auto"/>
        <w:ind w:left="0" w:firstLine="0"/>
        <w:jc w:val="center"/>
        <w:rPr>
          <w:b/>
        </w:rPr>
      </w:pPr>
    </w:p>
    <w:p w:rsidR="0012339E" w:rsidRDefault="0012339E" w:rsidP="0012339E">
      <w:pPr>
        <w:pStyle w:val="Odsekzoznamu"/>
        <w:numPr>
          <w:ilvl w:val="0"/>
          <w:numId w:val="17"/>
        </w:numPr>
        <w:spacing w:after="0" w:line="259" w:lineRule="auto"/>
        <w:rPr>
          <w:b/>
        </w:rPr>
      </w:pPr>
      <w:r>
        <w:rPr>
          <w:b/>
        </w:rPr>
        <w:t>Ďalšie informácie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866"/>
        <w:gridCol w:w="3201"/>
      </w:tblGrid>
      <w:tr w:rsidR="0012339E" w:rsidTr="0012339E">
        <w:tc>
          <w:tcPr>
            <w:tcW w:w="2536" w:type="dxa"/>
          </w:tcPr>
          <w:p w:rsidR="0012339E" w:rsidRDefault="0012339E" w:rsidP="0012339E">
            <w:pPr>
              <w:pStyle w:val="Odsekzoznamu"/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Významné položky</w:t>
            </w:r>
          </w:p>
        </w:tc>
        <w:tc>
          <w:tcPr>
            <w:tcW w:w="3866" w:type="dxa"/>
          </w:tcPr>
          <w:p w:rsidR="0012339E" w:rsidRDefault="0012339E" w:rsidP="0012339E">
            <w:pPr>
              <w:pStyle w:val="Odsekzoznamu"/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Hodnota</w:t>
            </w:r>
          </w:p>
        </w:tc>
        <w:tc>
          <w:tcPr>
            <w:tcW w:w="3201" w:type="dxa"/>
          </w:tcPr>
          <w:p w:rsidR="0012339E" w:rsidRDefault="0012339E" w:rsidP="0012339E">
            <w:pPr>
              <w:pStyle w:val="Odsekzoznamu"/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Účet</w:t>
            </w:r>
          </w:p>
        </w:tc>
      </w:tr>
      <w:tr w:rsidR="0012339E" w:rsidTr="0012339E">
        <w:tc>
          <w:tcPr>
            <w:tcW w:w="2536" w:type="dxa"/>
          </w:tcPr>
          <w:p w:rsidR="0012339E" w:rsidRPr="005E1AF6" w:rsidRDefault="0012339E" w:rsidP="0012339E">
            <w:pPr>
              <w:pStyle w:val="Odsekzoznamu"/>
              <w:spacing w:after="0" w:line="259" w:lineRule="auto"/>
              <w:ind w:left="0" w:firstLine="0"/>
            </w:pPr>
            <w:r w:rsidRPr="005E1AF6">
              <w:t>Prenajatý majetok</w:t>
            </w:r>
          </w:p>
        </w:tc>
        <w:tc>
          <w:tcPr>
            <w:tcW w:w="3866" w:type="dxa"/>
          </w:tcPr>
          <w:p w:rsidR="0012339E" w:rsidRPr="005E1AF6" w:rsidRDefault="0012339E" w:rsidP="0012339E">
            <w:pPr>
              <w:pStyle w:val="Odsekzoznamu"/>
              <w:spacing w:after="0" w:line="259" w:lineRule="auto"/>
              <w:ind w:left="0" w:firstLine="0"/>
            </w:pPr>
            <w:r w:rsidRPr="005E1AF6">
              <w:t>0</w:t>
            </w:r>
          </w:p>
        </w:tc>
        <w:tc>
          <w:tcPr>
            <w:tcW w:w="3201" w:type="dxa"/>
          </w:tcPr>
          <w:p w:rsidR="0012339E" w:rsidRPr="005E1AF6" w:rsidRDefault="00327598" w:rsidP="0012339E">
            <w:pPr>
              <w:pStyle w:val="Odsekzoznamu"/>
              <w:spacing w:after="0" w:line="259" w:lineRule="auto"/>
              <w:ind w:left="0" w:firstLine="0"/>
            </w:pPr>
            <w:r>
              <w:t>0</w:t>
            </w:r>
          </w:p>
        </w:tc>
      </w:tr>
      <w:tr w:rsidR="0012339E" w:rsidRPr="00A42C71" w:rsidTr="0012339E">
        <w:tc>
          <w:tcPr>
            <w:tcW w:w="2536" w:type="dxa"/>
          </w:tcPr>
          <w:p w:rsidR="0012339E" w:rsidRPr="00A42C71" w:rsidRDefault="0012339E" w:rsidP="0012339E">
            <w:pPr>
              <w:pStyle w:val="Odsekzoznamu"/>
              <w:spacing w:after="0" w:line="259" w:lineRule="auto"/>
              <w:ind w:left="0" w:firstLine="0"/>
              <w:rPr>
                <w:sz w:val="22"/>
              </w:rPr>
            </w:pPr>
            <w:r w:rsidRPr="00A42C71">
              <w:rPr>
                <w:sz w:val="22"/>
              </w:rPr>
              <w:t>Iné</w:t>
            </w:r>
          </w:p>
        </w:tc>
        <w:tc>
          <w:tcPr>
            <w:tcW w:w="3866" w:type="dxa"/>
          </w:tcPr>
          <w:p w:rsidR="0012339E" w:rsidRPr="00B35F20" w:rsidRDefault="00776C27" w:rsidP="0012339E">
            <w:pPr>
              <w:pStyle w:val="Odsekzoznamu"/>
              <w:spacing w:after="0" w:line="259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403.184,18</w:t>
            </w:r>
          </w:p>
        </w:tc>
        <w:tc>
          <w:tcPr>
            <w:tcW w:w="3201" w:type="dxa"/>
          </w:tcPr>
          <w:p w:rsidR="0012339E" w:rsidRPr="00B35F20" w:rsidRDefault="005E1AF6" w:rsidP="0012339E">
            <w:pPr>
              <w:pStyle w:val="Odsekzoznamu"/>
              <w:spacing w:after="0" w:line="259" w:lineRule="auto"/>
              <w:ind w:left="0" w:firstLine="0"/>
              <w:rPr>
                <w:b/>
                <w:sz w:val="22"/>
              </w:rPr>
            </w:pPr>
            <w:r w:rsidRPr="00B35F20">
              <w:rPr>
                <w:b/>
                <w:sz w:val="22"/>
              </w:rPr>
              <w:t>755</w:t>
            </w:r>
          </w:p>
        </w:tc>
      </w:tr>
    </w:tbl>
    <w:p w:rsidR="0012339E" w:rsidRPr="00A42C71" w:rsidRDefault="0012339E" w:rsidP="0012339E">
      <w:pPr>
        <w:pStyle w:val="Odsekzoznamu"/>
        <w:spacing w:after="0" w:line="259" w:lineRule="auto"/>
        <w:ind w:firstLine="0"/>
        <w:rPr>
          <w:b/>
          <w:sz w:val="22"/>
        </w:rPr>
      </w:pPr>
    </w:p>
    <w:p w:rsidR="0012339E" w:rsidRDefault="0012339E" w:rsidP="0012339E">
      <w:pPr>
        <w:spacing w:after="0" w:line="259" w:lineRule="auto"/>
        <w:ind w:left="0" w:firstLine="0"/>
        <w:jc w:val="center"/>
        <w:rPr>
          <w:b/>
        </w:rPr>
      </w:pPr>
    </w:p>
    <w:p w:rsidR="0012339E" w:rsidRDefault="0012339E" w:rsidP="0012339E">
      <w:pPr>
        <w:spacing w:after="0" w:line="259" w:lineRule="auto"/>
        <w:ind w:left="0" w:firstLine="0"/>
        <w:jc w:val="center"/>
        <w:rPr>
          <w:b/>
        </w:rPr>
      </w:pPr>
    </w:p>
    <w:p w:rsidR="00DF19BD" w:rsidRDefault="00DF19BD" w:rsidP="005E1AF6">
      <w:pPr>
        <w:spacing w:after="3" w:line="259" w:lineRule="auto"/>
        <w:ind w:left="0" w:right="67" w:firstLine="0"/>
      </w:pPr>
    </w:p>
    <w:p w:rsidR="00DF19BD" w:rsidRDefault="005975E3">
      <w:pPr>
        <w:pStyle w:val="Nadpis1"/>
        <w:spacing w:after="0"/>
        <w:ind w:right="124"/>
      </w:pPr>
      <w:r>
        <w:t xml:space="preserve">Čl. IX Informácie o rozpočte a hodnotenie plnenia rozpočtu  </w:t>
      </w:r>
    </w:p>
    <w:p w:rsidR="00DF19BD" w:rsidRDefault="005975E3">
      <w:pPr>
        <w:spacing w:after="15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B35F20" w:rsidRDefault="005975E3">
      <w:pPr>
        <w:spacing w:line="264" w:lineRule="auto"/>
        <w:ind w:left="-5" w:right="2347"/>
        <w:jc w:val="left"/>
        <w:rPr>
          <w:b/>
        </w:rPr>
      </w:pPr>
      <w:r>
        <w:rPr>
          <w:b/>
        </w:rPr>
        <w:t xml:space="preserve">Informácie o rozpočte a hodnotenie plnenia rozpočtu - </w:t>
      </w:r>
      <w:r>
        <w:t>tabuľka č.12-14</w:t>
      </w:r>
      <w:r>
        <w:rPr>
          <w:b/>
        </w:rPr>
        <w:t xml:space="preserve"> </w:t>
      </w:r>
    </w:p>
    <w:p w:rsidR="00DF19BD" w:rsidRDefault="005975E3">
      <w:pPr>
        <w:spacing w:line="264" w:lineRule="auto"/>
        <w:ind w:left="-5" w:right="2347"/>
        <w:jc w:val="left"/>
      </w:pPr>
      <w:r>
        <w:t xml:space="preserve">Textová časť k tabuľke č.12-14: </w:t>
      </w:r>
    </w:p>
    <w:p w:rsidR="00DF19BD" w:rsidRDefault="005975E3">
      <w:pPr>
        <w:ind w:left="-5" w:right="117"/>
      </w:pPr>
      <w:r>
        <w:t xml:space="preserve">Rozpočet rozpočtovej organizácie bol schválený mestským zastupiteľstvom dňa </w:t>
      </w:r>
      <w:r w:rsidR="00386BC0" w:rsidRPr="009E3858">
        <w:rPr>
          <w:b/>
        </w:rPr>
        <w:t>20</w:t>
      </w:r>
      <w:r w:rsidR="000E691C" w:rsidRPr="009E3858">
        <w:rPr>
          <w:b/>
        </w:rPr>
        <w:t>.</w:t>
      </w:r>
      <w:r w:rsidRPr="009E3858">
        <w:rPr>
          <w:b/>
        </w:rPr>
        <w:t>12.20</w:t>
      </w:r>
      <w:r w:rsidR="000E691C" w:rsidRPr="009E3858">
        <w:rPr>
          <w:b/>
        </w:rPr>
        <w:t>2</w:t>
      </w:r>
      <w:r w:rsidR="00386BC0" w:rsidRPr="009E3858">
        <w:rPr>
          <w:b/>
        </w:rPr>
        <w:t>4</w:t>
      </w:r>
      <w:r w:rsidRPr="009E3858">
        <w:rPr>
          <w:b/>
        </w:rPr>
        <w:t xml:space="preserve">  </w:t>
      </w:r>
      <w:r>
        <w:t xml:space="preserve">uznesením č. </w:t>
      </w:r>
      <w:r w:rsidR="00386BC0">
        <w:t>48</w:t>
      </w:r>
      <w:r w:rsidR="00F03414">
        <w:t>/202</w:t>
      </w:r>
      <w:r w:rsidR="00386BC0">
        <w:t>4</w:t>
      </w:r>
      <w:r>
        <w:t xml:space="preserve">. </w:t>
      </w:r>
    </w:p>
    <w:p w:rsidR="00DF19BD" w:rsidRDefault="005975E3">
      <w:pPr>
        <w:spacing w:after="3" w:line="259" w:lineRule="auto"/>
        <w:ind w:left="0" w:firstLine="0"/>
        <w:jc w:val="left"/>
      </w:pPr>
      <w:r>
        <w:t xml:space="preserve"> </w:t>
      </w:r>
    </w:p>
    <w:p w:rsidR="00DF19BD" w:rsidRPr="005C034E" w:rsidRDefault="005975E3">
      <w:pPr>
        <w:ind w:left="-5" w:right="117"/>
        <w:rPr>
          <w:b/>
        </w:rPr>
      </w:pPr>
      <w:r w:rsidRPr="005C034E">
        <w:rPr>
          <w:b/>
        </w:rPr>
        <w:t xml:space="preserve">Zmeny rozpočtu:  </w:t>
      </w:r>
    </w:p>
    <w:p w:rsidR="00DF19BD" w:rsidRDefault="009E3858">
      <w:pPr>
        <w:numPr>
          <w:ilvl w:val="0"/>
          <w:numId w:val="6"/>
        </w:numPr>
        <w:ind w:right="117" w:hanging="360"/>
      </w:pPr>
      <w:r>
        <w:t xml:space="preserve"> </w:t>
      </w:r>
      <w:r w:rsidR="005975E3">
        <w:t xml:space="preserve">prvá  zmena  schválená dňa </w:t>
      </w:r>
      <w:r w:rsidR="00D40111">
        <w:t xml:space="preserve">  </w:t>
      </w:r>
      <w:r w:rsidR="00386BC0">
        <w:t>13</w:t>
      </w:r>
      <w:r w:rsidR="00F03414">
        <w:t>.0</w:t>
      </w:r>
      <w:r w:rsidR="00386BC0">
        <w:t>6</w:t>
      </w:r>
      <w:r w:rsidR="00F03414">
        <w:t>.202</w:t>
      </w:r>
      <w:r w:rsidR="00386BC0">
        <w:t>5</w:t>
      </w:r>
      <w:r w:rsidR="005975E3">
        <w:t xml:space="preserve">    </w:t>
      </w:r>
      <w:r w:rsidR="00F2020E">
        <w:t xml:space="preserve">   </w:t>
      </w:r>
      <w:r w:rsidR="005975E3">
        <w:t xml:space="preserve">    uznesením č</w:t>
      </w:r>
      <w:r w:rsidR="005C034E">
        <w:t xml:space="preserve"> </w:t>
      </w:r>
      <w:r w:rsidR="005975E3">
        <w:t xml:space="preserve">. </w:t>
      </w:r>
      <w:r w:rsidR="00386BC0">
        <w:t>13</w:t>
      </w:r>
      <w:r w:rsidR="005975E3">
        <w:t>/20</w:t>
      </w:r>
      <w:r w:rsidR="007E3E13">
        <w:t>2</w:t>
      </w:r>
      <w:r w:rsidR="00386BC0">
        <w:t>5</w:t>
      </w:r>
      <w:r w:rsidR="005975E3">
        <w:t xml:space="preserve"> </w:t>
      </w:r>
    </w:p>
    <w:p w:rsidR="00641E9E" w:rsidRDefault="00641E9E" w:rsidP="00641E9E">
      <w:pPr>
        <w:numPr>
          <w:ilvl w:val="0"/>
          <w:numId w:val="6"/>
        </w:numPr>
        <w:ind w:right="117" w:hanging="360"/>
      </w:pPr>
      <w:r>
        <w:t xml:space="preserve">druhá  zmena  schválená dňa </w:t>
      </w:r>
      <w:r w:rsidR="009E3858">
        <w:t xml:space="preserve"> </w:t>
      </w:r>
      <w:r w:rsidR="00386BC0">
        <w:t>12.</w:t>
      </w:r>
      <w:r>
        <w:t>09.202</w:t>
      </w:r>
      <w:r w:rsidR="00386BC0">
        <w:t>5</w:t>
      </w:r>
      <w:r>
        <w:t xml:space="preserve">           uznesením č. </w:t>
      </w:r>
      <w:r w:rsidR="00386BC0">
        <w:t xml:space="preserve"> </w:t>
      </w:r>
      <w:r w:rsidR="00F03414">
        <w:t>2</w:t>
      </w:r>
      <w:r w:rsidR="00386BC0">
        <w:t>0</w:t>
      </w:r>
      <w:r>
        <w:t>/202</w:t>
      </w:r>
      <w:r w:rsidR="00386BC0">
        <w:t>5</w:t>
      </w:r>
      <w:r>
        <w:t xml:space="preserve"> </w:t>
      </w:r>
    </w:p>
    <w:p w:rsidR="00641E9E" w:rsidRDefault="00641E9E" w:rsidP="00641E9E">
      <w:pPr>
        <w:numPr>
          <w:ilvl w:val="0"/>
          <w:numId w:val="6"/>
        </w:numPr>
        <w:ind w:right="117" w:hanging="360"/>
      </w:pPr>
      <w:r>
        <w:t>tretia  zmena  schválená dňa</w:t>
      </w:r>
      <w:r w:rsidR="00D40111">
        <w:t xml:space="preserve"> </w:t>
      </w:r>
      <w:r>
        <w:t xml:space="preserve"> </w:t>
      </w:r>
      <w:r w:rsidR="009E3858">
        <w:t xml:space="preserve"> </w:t>
      </w:r>
      <w:r w:rsidR="00386BC0">
        <w:t>30</w:t>
      </w:r>
      <w:r>
        <w:t>.12.202</w:t>
      </w:r>
      <w:r w:rsidR="00386BC0">
        <w:t>5</w:t>
      </w:r>
      <w:r>
        <w:t xml:space="preserve">           uznesením č. </w:t>
      </w:r>
      <w:r w:rsidR="00386BC0">
        <w:t xml:space="preserve"> </w:t>
      </w:r>
      <w:r w:rsidR="00F03414">
        <w:t>4</w:t>
      </w:r>
      <w:r w:rsidR="00386BC0">
        <w:t>1</w:t>
      </w:r>
      <w:r w:rsidR="00104F89">
        <w:t>/</w:t>
      </w:r>
      <w:r>
        <w:t>202</w:t>
      </w:r>
      <w:r w:rsidR="00386BC0">
        <w:t>5</w:t>
      </w:r>
      <w:r>
        <w:t xml:space="preserve"> </w:t>
      </w:r>
    </w:p>
    <w:p w:rsidR="00F2020E" w:rsidRDefault="00F2020E">
      <w:pPr>
        <w:spacing w:after="27" w:line="259" w:lineRule="auto"/>
        <w:ind w:left="0" w:firstLine="0"/>
        <w:jc w:val="left"/>
      </w:pPr>
    </w:p>
    <w:p w:rsidR="00F2020E" w:rsidRDefault="00F2020E">
      <w:pPr>
        <w:spacing w:after="27" w:line="259" w:lineRule="auto"/>
        <w:ind w:left="0" w:firstLine="0"/>
        <w:jc w:val="left"/>
      </w:pPr>
    </w:p>
    <w:p w:rsidR="00F2020E" w:rsidRDefault="005975E3">
      <w:pPr>
        <w:pStyle w:val="Nadpis1"/>
        <w:ind w:right="126"/>
      </w:pPr>
      <w:r>
        <w:t xml:space="preserve">Čl. X </w:t>
      </w:r>
    </w:p>
    <w:p w:rsidR="00DF19BD" w:rsidRDefault="005975E3">
      <w:pPr>
        <w:pStyle w:val="Nadpis1"/>
        <w:ind w:right="126"/>
      </w:pPr>
      <w:r>
        <w:t xml:space="preserve">Informácie o skutočnostiach, ktoré nastali po dni, ku ktorému sa zostavuje účtovná závierka  do dňa zostavenia účtovnej závierky </w:t>
      </w:r>
    </w:p>
    <w:p w:rsidR="00DF19BD" w:rsidRDefault="005975E3">
      <w:pPr>
        <w:spacing w:after="0" w:line="259" w:lineRule="auto"/>
        <w:ind w:left="0" w:right="56" w:firstLine="0"/>
        <w:jc w:val="center"/>
      </w:pPr>
      <w:r>
        <w:rPr>
          <w:b/>
          <w:sz w:val="28"/>
        </w:rPr>
        <w:t xml:space="preserve"> </w:t>
      </w:r>
    </w:p>
    <w:p w:rsidR="00DF19BD" w:rsidRDefault="005975E3">
      <w:pPr>
        <w:ind w:left="-5" w:right="117"/>
      </w:pPr>
      <w:r>
        <w:t xml:space="preserve">Informácie o skutočnostiach, ktoré nastali po dni, ku ktorému sa zostavuje účtovná závierka do dňa zostavenia účtovnej závierky </w:t>
      </w:r>
    </w:p>
    <w:p w:rsidR="00DF19BD" w:rsidRDefault="00DF19BD">
      <w:pPr>
        <w:spacing w:after="0" w:line="259" w:lineRule="auto"/>
        <w:ind w:left="0" w:right="56" w:firstLine="0"/>
        <w:jc w:val="center"/>
      </w:pPr>
    </w:p>
    <w:p w:rsidR="00DF19BD" w:rsidRDefault="005975E3">
      <w:pPr>
        <w:ind w:left="-5" w:right="117"/>
      </w:pPr>
      <w:r>
        <w:t xml:space="preserve">Po </w:t>
      </w:r>
      <w:r w:rsidRPr="009E3858">
        <w:rPr>
          <w:b/>
        </w:rPr>
        <w:t>31. decembri 20</w:t>
      </w:r>
      <w:r w:rsidR="00A9173A" w:rsidRPr="009E3858">
        <w:rPr>
          <w:b/>
        </w:rPr>
        <w:t>2</w:t>
      </w:r>
      <w:r w:rsidR="00386BC0" w:rsidRPr="009E3858">
        <w:rPr>
          <w:b/>
        </w:rPr>
        <w:t>5</w:t>
      </w:r>
      <w:r>
        <w:t xml:space="preserve"> nenastali také udalosti, ktoré by si vyžadovali zverejnenie alebo vykázanie v účtovnej závierke za rok 20</w:t>
      </w:r>
      <w:r w:rsidR="00A9173A">
        <w:t>2</w:t>
      </w:r>
      <w:r w:rsidR="00386BC0">
        <w:t>5</w:t>
      </w:r>
      <w:r>
        <w:t xml:space="preserve">.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ind w:left="-5" w:right="117"/>
      </w:pPr>
      <w:r>
        <w:t xml:space="preserve">V Medzilaborciach </w:t>
      </w:r>
      <w:r w:rsidR="00B35F20">
        <w:t>1</w:t>
      </w:r>
      <w:r w:rsidR="005C034E">
        <w:t>3</w:t>
      </w:r>
      <w:r>
        <w:t>.03.202</w:t>
      </w:r>
      <w:r w:rsidR="00386BC0">
        <w:t>6</w:t>
      </w: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20" w:line="259" w:lineRule="auto"/>
        <w:ind w:left="0" w:firstLine="0"/>
        <w:jc w:val="left"/>
      </w:pPr>
      <w:r>
        <w:t xml:space="preserve"> </w:t>
      </w:r>
    </w:p>
    <w:p w:rsidR="005975E3" w:rsidRDefault="005975E3">
      <w:pPr>
        <w:ind w:left="-5" w:right="741"/>
      </w:pPr>
      <w:r>
        <w:t xml:space="preserve">Marcišinová Svetlana                                                                      RNDr. Ivan Štefanko </w:t>
      </w:r>
    </w:p>
    <w:p w:rsidR="00DF19BD" w:rsidRDefault="005975E3">
      <w:pPr>
        <w:ind w:left="-5" w:right="741"/>
      </w:pPr>
      <w:r>
        <w:t xml:space="preserve">Zodpovedná osoba za vypracovanie:                                                </w:t>
      </w:r>
      <w:r w:rsidR="00A42C71">
        <w:t xml:space="preserve">  </w:t>
      </w:r>
      <w:r>
        <w:t xml:space="preserve">  riaditeľ školy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DF19BD" w:rsidRDefault="005975E3">
      <w:pPr>
        <w:spacing w:after="9272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DF19BD" w:rsidRDefault="00DF19BD">
      <w:pPr>
        <w:spacing w:after="0" w:line="259" w:lineRule="auto"/>
        <w:ind w:left="0" w:firstLine="0"/>
        <w:jc w:val="left"/>
      </w:pP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DF19BD">
      <w:pPr>
        <w:spacing w:after="0" w:line="259" w:lineRule="auto"/>
        <w:ind w:left="0" w:firstLine="0"/>
        <w:jc w:val="right"/>
      </w:pPr>
    </w:p>
    <w:sectPr w:rsidR="00DF19BD">
      <w:footerReference w:type="even" r:id="rId8"/>
      <w:footerReference w:type="default" r:id="rId9"/>
      <w:footerReference w:type="first" r:id="rId10"/>
      <w:pgSz w:w="11906" w:h="16838"/>
      <w:pgMar w:top="854" w:right="440" w:bottom="637" w:left="1133" w:header="708" w:footer="6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DDE" w:rsidRDefault="008B1DDE">
      <w:pPr>
        <w:spacing w:after="0" w:line="240" w:lineRule="auto"/>
      </w:pPr>
      <w:r>
        <w:separator/>
      </w:r>
    </w:p>
  </w:endnote>
  <w:endnote w:type="continuationSeparator" w:id="0">
    <w:p w:rsidR="008B1DDE" w:rsidRDefault="008B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66" w:rsidRDefault="00D34166">
    <w:pPr>
      <w:tabs>
        <w:tab w:val="right" w:pos="10333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66" w:rsidRDefault="00D34166">
    <w:pPr>
      <w:tabs>
        <w:tab w:val="right" w:pos="10333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43EC1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66" w:rsidRDefault="00D34166">
    <w:pPr>
      <w:tabs>
        <w:tab w:val="right" w:pos="10333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DDE" w:rsidRDefault="008B1DDE">
      <w:pPr>
        <w:spacing w:after="0" w:line="240" w:lineRule="auto"/>
      </w:pPr>
      <w:r>
        <w:separator/>
      </w:r>
    </w:p>
  </w:footnote>
  <w:footnote w:type="continuationSeparator" w:id="0">
    <w:p w:rsidR="008B1DDE" w:rsidRDefault="008B1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9D2"/>
    <w:multiLevelType w:val="hybridMultilevel"/>
    <w:tmpl w:val="D6006CC6"/>
    <w:lvl w:ilvl="0" w:tplc="666C9A88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8EDDB6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382364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CCFF6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49D16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586364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94BCF2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6DF08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C86FC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16A56"/>
    <w:multiLevelType w:val="hybridMultilevel"/>
    <w:tmpl w:val="4EE29D76"/>
    <w:lvl w:ilvl="0" w:tplc="5A1C613A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8100A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2E19D0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D8E98E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BA5A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501E78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94FF8C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60E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B80D22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1553D1"/>
    <w:multiLevelType w:val="hybridMultilevel"/>
    <w:tmpl w:val="A0708958"/>
    <w:lvl w:ilvl="0" w:tplc="67C0D21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8CA5A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219CE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CC602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601E0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E83A06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686D2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6E985E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C8746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04B6B"/>
    <w:multiLevelType w:val="hybridMultilevel"/>
    <w:tmpl w:val="FB64E3A4"/>
    <w:lvl w:ilvl="0" w:tplc="CD945236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3E565C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9ECABC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CDEFC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620300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E4AC32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C49FFE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34F9BA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2AEB98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02EB7"/>
    <w:multiLevelType w:val="hybridMultilevel"/>
    <w:tmpl w:val="BAF601C6"/>
    <w:lvl w:ilvl="0" w:tplc="5B78776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8FB64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41568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6975E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49F30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581FBA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E776E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4959E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2F7F6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9361DF"/>
    <w:multiLevelType w:val="hybridMultilevel"/>
    <w:tmpl w:val="F56E0BEE"/>
    <w:lvl w:ilvl="0" w:tplc="216A66F2">
      <w:start w:val="8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0039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0F7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4E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279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27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6FF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840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67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03657B"/>
    <w:multiLevelType w:val="hybridMultilevel"/>
    <w:tmpl w:val="F15E6B96"/>
    <w:lvl w:ilvl="0" w:tplc="F9EEBD56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825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275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0F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4CD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D2F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820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A8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E8E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241F06"/>
    <w:multiLevelType w:val="hybridMultilevel"/>
    <w:tmpl w:val="E5E87BE2"/>
    <w:lvl w:ilvl="0" w:tplc="00587F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247FC6">
      <w:start w:val="1"/>
      <w:numFmt w:val="bullet"/>
      <w:lvlText w:val="o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2ABBB2">
      <w:start w:val="1"/>
      <w:numFmt w:val="bullet"/>
      <w:lvlText w:val="▪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A429A">
      <w:start w:val="1"/>
      <w:numFmt w:val="bullet"/>
      <w:lvlText w:val="•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D4C402">
      <w:start w:val="1"/>
      <w:numFmt w:val="bullet"/>
      <w:lvlText w:val="o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6381E">
      <w:start w:val="1"/>
      <w:numFmt w:val="bullet"/>
      <w:lvlText w:val="▪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127FB0">
      <w:start w:val="1"/>
      <w:numFmt w:val="bullet"/>
      <w:lvlText w:val="•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E22464">
      <w:start w:val="1"/>
      <w:numFmt w:val="bullet"/>
      <w:lvlText w:val="o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2E8D78">
      <w:start w:val="1"/>
      <w:numFmt w:val="bullet"/>
      <w:lvlText w:val="▪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42E60"/>
    <w:multiLevelType w:val="hybridMultilevel"/>
    <w:tmpl w:val="89E480DA"/>
    <w:lvl w:ilvl="0" w:tplc="939C5B8E">
      <w:start w:val="1"/>
      <w:numFmt w:val="lowerLetter"/>
      <w:lvlText w:val="%1)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E51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8CF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42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CD9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8D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2AA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09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21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D10A13"/>
    <w:multiLevelType w:val="hybridMultilevel"/>
    <w:tmpl w:val="3EBE62A4"/>
    <w:lvl w:ilvl="0" w:tplc="C0D2E0F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25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48C0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817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8BB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87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0BE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A8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44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E6740B"/>
    <w:multiLevelType w:val="hybridMultilevel"/>
    <w:tmpl w:val="6C1271B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11E67"/>
    <w:multiLevelType w:val="hybridMultilevel"/>
    <w:tmpl w:val="2584A346"/>
    <w:lvl w:ilvl="0" w:tplc="5F9E8732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AF0AE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5ED2C6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224AE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BEAC30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5068B2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90B7B0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CED620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21EF6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BF404D"/>
    <w:multiLevelType w:val="hybridMultilevel"/>
    <w:tmpl w:val="2CDC4B60"/>
    <w:lvl w:ilvl="0" w:tplc="22AEDF66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9870E2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D217B8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6DD1E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10D042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C89B84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9EBE42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3CFD0E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28580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7B472F"/>
    <w:multiLevelType w:val="hybridMultilevel"/>
    <w:tmpl w:val="4F5CE41A"/>
    <w:lvl w:ilvl="0" w:tplc="6262B856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FED8C0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C5168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A10B0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FAA3BC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083936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827E0E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062DF0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50D8E4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B909AB"/>
    <w:multiLevelType w:val="hybridMultilevel"/>
    <w:tmpl w:val="8FE48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E6EF5"/>
    <w:multiLevelType w:val="hybridMultilevel"/>
    <w:tmpl w:val="0B228444"/>
    <w:lvl w:ilvl="0" w:tplc="8B467A98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2ED2E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01B46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9CB268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74EF04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CA7D0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9E5038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FA7946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C8D5FC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C95E62"/>
    <w:multiLevelType w:val="hybridMultilevel"/>
    <w:tmpl w:val="2BC8E5E6"/>
    <w:lvl w:ilvl="0" w:tplc="5DBA0928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A95EA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240062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460B70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206F08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444C0A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0ED14A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69218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70E586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044CDF"/>
    <w:multiLevelType w:val="hybridMultilevel"/>
    <w:tmpl w:val="84F04E06"/>
    <w:lvl w:ilvl="0" w:tplc="98963B3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C40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4A7D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858A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EB6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E2E3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C82E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DCAF2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8C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BD59AB"/>
    <w:multiLevelType w:val="hybridMultilevel"/>
    <w:tmpl w:val="75581246"/>
    <w:lvl w:ilvl="0" w:tplc="033ED7FC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8"/>
  </w:num>
  <w:num w:numId="7">
    <w:abstractNumId w:val="9"/>
  </w:num>
  <w:num w:numId="8">
    <w:abstractNumId w:val="5"/>
  </w:num>
  <w:num w:numId="9">
    <w:abstractNumId w:val="0"/>
  </w:num>
  <w:num w:numId="10">
    <w:abstractNumId w:val="17"/>
  </w:num>
  <w:num w:numId="11">
    <w:abstractNumId w:val="14"/>
  </w:num>
  <w:num w:numId="12">
    <w:abstractNumId w:val="3"/>
  </w:num>
  <w:num w:numId="13">
    <w:abstractNumId w:val="16"/>
  </w:num>
  <w:num w:numId="14">
    <w:abstractNumId w:val="11"/>
  </w:num>
  <w:num w:numId="15">
    <w:abstractNumId w:val="1"/>
  </w:num>
  <w:num w:numId="16">
    <w:abstractNumId w:val="7"/>
  </w:num>
  <w:num w:numId="17">
    <w:abstractNumId w:val="15"/>
  </w:num>
  <w:num w:numId="18">
    <w:abstractNumId w:val="1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BD"/>
    <w:rsid w:val="00012B27"/>
    <w:rsid w:val="0002133F"/>
    <w:rsid w:val="00025757"/>
    <w:rsid w:val="00043212"/>
    <w:rsid w:val="000439DD"/>
    <w:rsid w:val="000512E2"/>
    <w:rsid w:val="000606CD"/>
    <w:rsid w:val="00081FA6"/>
    <w:rsid w:val="00083607"/>
    <w:rsid w:val="00086371"/>
    <w:rsid w:val="00093BC7"/>
    <w:rsid w:val="000A3ABA"/>
    <w:rsid w:val="000D0300"/>
    <w:rsid w:val="000D06D6"/>
    <w:rsid w:val="000E17CA"/>
    <w:rsid w:val="000E691C"/>
    <w:rsid w:val="000F09F1"/>
    <w:rsid w:val="00104F89"/>
    <w:rsid w:val="001112DF"/>
    <w:rsid w:val="0012339E"/>
    <w:rsid w:val="00140047"/>
    <w:rsid w:val="00173DD2"/>
    <w:rsid w:val="0018631D"/>
    <w:rsid w:val="001A2AFD"/>
    <w:rsid w:val="001A7A21"/>
    <w:rsid w:val="001E14FD"/>
    <w:rsid w:val="001F42A7"/>
    <w:rsid w:val="00212D9D"/>
    <w:rsid w:val="00230436"/>
    <w:rsid w:val="002356CF"/>
    <w:rsid w:val="00251631"/>
    <w:rsid w:val="002B30E5"/>
    <w:rsid w:val="002E4702"/>
    <w:rsid w:val="002E71D7"/>
    <w:rsid w:val="002F5F14"/>
    <w:rsid w:val="003270DC"/>
    <w:rsid w:val="00327598"/>
    <w:rsid w:val="00350418"/>
    <w:rsid w:val="00355A25"/>
    <w:rsid w:val="00386BC0"/>
    <w:rsid w:val="00392C39"/>
    <w:rsid w:val="003E1E98"/>
    <w:rsid w:val="003E7501"/>
    <w:rsid w:val="003F5D2F"/>
    <w:rsid w:val="0043586F"/>
    <w:rsid w:val="004438BC"/>
    <w:rsid w:val="00443EC1"/>
    <w:rsid w:val="00446A72"/>
    <w:rsid w:val="00454881"/>
    <w:rsid w:val="00455B7C"/>
    <w:rsid w:val="00461DA6"/>
    <w:rsid w:val="0046357E"/>
    <w:rsid w:val="004655FE"/>
    <w:rsid w:val="00481EC0"/>
    <w:rsid w:val="00490936"/>
    <w:rsid w:val="004C3A79"/>
    <w:rsid w:val="004C6F5F"/>
    <w:rsid w:val="004D402E"/>
    <w:rsid w:val="004E230B"/>
    <w:rsid w:val="00523E20"/>
    <w:rsid w:val="00534EB3"/>
    <w:rsid w:val="005560C8"/>
    <w:rsid w:val="00563387"/>
    <w:rsid w:val="0056550C"/>
    <w:rsid w:val="00572FB1"/>
    <w:rsid w:val="00584388"/>
    <w:rsid w:val="00587DCD"/>
    <w:rsid w:val="005975E3"/>
    <w:rsid w:val="005A3BDF"/>
    <w:rsid w:val="005B5DFA"/>
    <w:rsid w:val="005C034E"/>
    <w:rsid w:val="005E1AF6"/>
    <w:rsid w:val="005F199F"/>
    <w:rsid w:val="00641E9E"/>
    <w:rsid w:val="0064705D"/>
    <w:rsid w:val="0065789D"/>
    <w:rsid w:val="006677B4"/>
    <w:rsid w:val="006A08E1"/>
    <w:rsid w:val="006B5817"/>
    <w:rsid w:val="006F08CE"/>
    <w:rsid w:val="00704005"/>
    <w:rsid w:val="00744A5B"/>
    <w:rsid w:val="00755799"/>
    <w:rsid w:val="007636E5"/>
    <w:rsid w:val="007714DE"/>
    <w:rsid w:val="00776C27"/>
    <w:rsid w:val="007E3E13"/>
    <w:rsid w:val="007F0F11"/>
    <w:rsid w:val="007F21D2"/>
    <w:rsid w:val="00804158"/>
    <w:rsid w:val="008076BB"/>
    <w:rsid w:val="00812B03"/>
    <w:rsid w:val="00813BF1"/>
    <w:rsid w:val="00816C48"/>
    <w:rsid w:val="00833524"/>
    <w:rsid w:val="008676CC"/>
    <w:rsid w:val="008A31C2"/>
    <w:rsid w:val="008A7351"/>
    <w:rsid w:val="008B1DDE"/>
    <w:rsid w:val="0091272F"/>
    <w:rsid w:val="009301F8"/>
    <w:rsid w:val="00940B3A"/>
    <w:rsid w:val="0094379C"/>
    <w:rsid w:val="009649A1"/>
    <w:rsid w:val="00964BEB"/>
    <w:rsid w:val="00972A14"/>
    <w:rsid w:val="0097474E"/>
    <w:rsid w:val="00980489"/>
    <w:rsid w:val="0098679D"/>
    <w:rsid w:val="009923B8"/>
    <w:rsid w:val="0099779F"/>
    <w:rsid w:val="009A55EF"/>
    <w:rsid w:val="009E1B96"/>
    <w:rsid w:val="009E2DCD"/>
    <w:rsid w:val="009E3858"/>
    <w:rsid w:val="009F018D"/>
    <w:rsid w:val="009F5570"/>
    <w:rsid w:val="00A12F4C"/>
    <w:rsid w:val="00A348D9"/>
    <w:rsid w:val="00A42C71"/>
    <w:rsid w:val="00A44257"/>
    <w:rsid w:val="00A46902"/>
    <w:rsid w:val="00A537E0"/>
    <w:rsid w:val="00A666B3"/>
    <w:rsid w:val="00A9173A"/>
    <w:rsid w:val="00A96B27"/>
    <w:rsid w:val="00A97811"/>
    <w:rsid w:val="00AA1124"/>
    <w:rsid w:val="00AB3F90"/>
    <w:rsid w:val="00AB64DC"/>
    <w:rsid w:val="00B00B66"/>
    <w:rsid w:val="00B337C6"/>
    <w:rsid w:val="00B35F20"/>
    <w:rsid w:val="00B9385D"/>
    <w:rsid w:val="00BA4090"/>
    <w:rsid w:val="00BB53CC"/>
    <w:rsid w:val="00BB6C4C"/>
    <w:rsid w:val="00C078F1"/>
    <w:rsid w:val="00C1159A"/>
    <w:rsid w:val="00C115AC"/>
    <w:rsid w:val="00C35882"/>
    <w:rsid w:val="00C67C69"/>
    <w:rsid w:val="00C67F8D"/>
    <w:rsid w:val="00C75781"/>
    <w:rsid w:val="00CB54AC"/>
    <w:rsid w:val="00CB68DF"/>
    <w:rsid w:val="00CC3A43"/>
    <w:rsid w:val="00CD6345"/>
    <w:rsid w:val="00D32193"/>
    <w:rsid w:val="00D34166"/>
    <w:rsid w:val="00D40111"/>
    <w:rsid w:val="00D75DD4"/>
    <w:rsid w:val="00DB5949"/>
    <w:rsid w:val="00DE4887"/>
    <w:rsid w:val="00DF19BD"/>
    <w:rsid w:val="00DF6927"/>
    <w:rsid w:val="00E04541"/>
    <w:rsid w:val="00E23DEA"/>
    <w:rsid w:val="00E40331"/>
    <w:rsid w:val="00E87DA4"/>
    <w:rsid w:val="00EB76B3"/>
    <w:rsid w:val="00EC5D46"/>
    <w:rsid w:val="00EE1F1F"/>
    <w:rsid w:val="00F03414"/>
    <w:rsid w:val="00F2020E"/>
    <w:rsid w:val="00F31DD1"/>
    <w:rsid w:val="00F35405"/>
    <w:rsid w:val="00F4033E"/>
    <w:rsid w:val="00F4216B"/>
    <w:rsid w:val="00F42750"/>
    <w:rsid w:val="00F46A39"/>
    <w:rsid w:val="00F6472B"/>
    <w:rsid w:val="00F65289"/>
    <w:rsid w:val="00FB3295"/>
    <w:rsid w:val="00FB6BA8"/>
    <w:rsid w:val="00FC04E3"/>
    <w:rsid w:val="00FD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08880-1086-4CEA-A3E6-C1D3F192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5"/>
      <w:ind w:left="10" w:right="1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804158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6B58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rsid w:val="0012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EA75-1820-4DAD-99D3-99225B43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0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Office</cp:lastModifiedBy>
  <cp:revision>114</cp:revision>
  <cp:lastPrinted>2022-03-28T11:43:00Z</cp:lastPrinted>
  <dcterms:created xsi:type="dcterms:W3CDTF">2020-03-19T09:52:00Z</dcterms:created>
  <dcterms:modified xsi:type="dcterms:W3CDTF">2026-03-25T11:22:00Z</dcterms:modified>
</cp:coreProperties>
</file>